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7F1A" w14:textId="3131BB03" w:rsidR="00C50D11" w:rsidRPr="00540050" w:rsidRDefault="00C50D11" w:rsidP="00C50D11">
      <w:pPr>
        <w:spacing w:line="276" w:lineRule="auto"/>
        <w:ind w:left="5103"/>
        <w:jc w:val="both"/>
        <w:rPr>
          <w:rFonts w:ascii="Times New Roman" w:hAnsi="Times New Roman"/>
          <w:color w:val="000000"/>
        </w:rPr>
      </w:pPr>
      <w:r w:rsidRPr="00540050">
        <w:rPr>
          <w:rFonts w:ascii="Times New Roman" w:hAnsi="Times New Roman"/>
          <w:color w:val="000000"/>
        </w:rPr>
        <w:t xml:space="preserve">Aprovar e homologar </w:t>
      </w:r>
      <w:r w:rsidR="00540050">
        <w:rPr>
          <w:rFonts w:ascii="Times New Roman" w:hAnsi="Times New Roman"/>
          <w:color w:val="000000"/>
        </w:rPr>
        <w:t>os cursos propostos pela CEP</w:t>
      </w:r>
      <w:r w:rsidRPr="00540050">
        <w:rPr>
          <w:rFonts w:ascii="Times New Roman" w:hAnsi="Times New Roman"/>
          <w:color w:val="000000"/>
        </w:rPr>
        <w:t xml:space="preserve"> CAU/MT</w:t>
      </w:r>
      <w:r w:rsidR="00540050">
        <w:rPr>
          <w:rFonts w:ascii="Times New Roman" w:hAnsi="Times New Roman"/>
          <w:color w:val="000000"/>
        </w:rPr>
        <w:t xml:space="preserve"> nos meses de julho a novembro</w:t>
      </w:r>
      <w:r w:rsidRPr="00540050">
        <w:rPr>
          <w:rFonts w:ascii="Times New Roman" w:hAnsi="Times New Roman"/>
          <w:color w:val="000000"/>
        </w:rPr>
        <w:t>.</w:t>
      </w:r>
    </w:p>
    <w:p w14:paraId="7571CA61" w14:textId="77777777" w:rsidR="00C50D11" w:rsidRPr="00540050" w:rsidRDefault="00C50D11" w:rsidP="00C50D11">
      <w:pPr>
        <w:spacing w:line="276" w:lineRule="auto"/>
        <w:ind w:left="5103"/>
        <w:jc w:val="both"/>
        <w:rPr>
          <w:rFonts w:ascii="Times New Roman" w:hAnsi="Times New Roman"/>
          <w:color w:val="000000"/>
        </w:rPr>
      </w:pPr>
    </w:p>
    <w:p w14:paraId="296DE573" w14:textId="77777777" w:rsidR="00C50D11" w:rsidRPr="00540050" w:rsidRDefault="00C50D11" w:rsidP="00C50D1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40050">
        <w:rPr>
          <w:rFonts w:ascii="Times New Roman" w:hAnsi="Times New Roman"/>
          <w:color w:val="000000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540050">
        <w:rPr>
          <w:rFonts w:ascii="Times New Roman" w:hAnsi="Times New Roman"/>
          <w:color w:val="000000"/>
        </w:rPr>
        <w:t>Teams</w:t>
      </w:r>
      <w:proofErr w:type="spellEnd"/>
      <w:r w:rsidRPr="00540050">
        <w:rPr>
          <w:rFonts w:ascii="Times New Roman" w:hAnsi="Times New Roman"/>
          <w:color w:val="000000"/>
        </w:rPr>
        <w:t>), no dia 11 de junho de 2022, após análise do assunto em epígrafe, e</w:t>
      </w:r>
    </w:p>
    <w:p w14:paraId="4273AF70" w14:textId="77777777" w:rsidR="00C50D11" w:rsidRPr="00540050" w:rsidRDefault="00C50D11" w:rsidP="00AC29B1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4AB1F5F9" w14:textId="3D45D04C" w:rsidR="0069630D" w:rsidRPr="00540050" w:rsidRDefault="005B3B68" w:rsidP="00C50D1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40050">
        <w:rPr>
          <w:rFonts w:ascii="Times New Roman" w:hAnsi="Times New Roman"/>
          <w:color w:val="000000"/>
        </w:rPr>
        <w:t>Considerando a necessidade de elaborar plano de trabalho, calendário de atividades e calendário anual de eventos da CEP CAU/MT</w:t>
      </w:r>
      <w:r w:rsidR="00C50D11" w:rsidRPr="00540050">
        <w:rPr>
          <w:rFonts w:ascii="Times New Roman" w:hAnsi="Times New Roman"/>
          <w:color w:val="000000"/>
        </w:rPr>
        <w:t xml:space="preserve"> e que </w:t>
      </w:r>
      <w:r w:rsidR="00BF121C" w:rsidRPr="00540050">
        <w:rPr>
          <w:rFonts w:ascii="Times New Roman" w:hAnsi="Times New Roman"/>
          <w:color w:val="000000"/>
        </w:rPr>
        <w:t>a Deliberação n.º 8</w:t>
      </w:r>
      <w:r w:rsidRPr="00540050">
        <w:rPr>
          <w:rFonts w:ascii="Times New Roman" w:hAnsi="Times New Roman"/>
          <w:color w:val="000000"/>
        </w:rPr>
        <w:t>57</w:t>
      </w:r>
      <w:r w:rsidR="00BF121C" w:rsidRPr="00540050">
        <w:rPr>
          <w:rFonts w:ascii="Times New Roman" w:hAnsi="Times New Roman"/>
          <w:color w:val="000000"/>
        </w:rPr>
        <w:t xml:space="preserve">/2022 da CEP CAU/MT, versa sobre a programação </w:t>
      </w:r>
      <w:r w:rsidRPr="00540050">
        <w:rPr>
          <w:rFonts w:ascii="Times New Roman" w:hAnsi="Times New Roman"/>
          <w:color w:val="000000"/>
        </w:rPr>
        <w:t>de cursos aos profissionais arquitetos e urbanistas.</w:t>
      </w:r>
    </w:p>
    <w:p w14:paraId="0EDE680C" w14:textId="77777777" w:rsidR="00C50D11" w:rsidRPr="00540050" w:rsidRDefault="00C50D11" w:rsidP="00C50D11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2A722B22" w14:textId="3508EA9F" w:rsidR="00C50D11" w:rsidRPr="00F90558" w:rsidRDefault="00C50D11" w:rsidP="00C50D11">
      <w:pPr>
        <w:spacing w:line="276" w:lineRule="auto"/>
        <w:jc w:val="both"/>
        <w:rPr>
          <w:rFonts w:ascii="Times New Roman" w:hAnsi="Times New Roman"/>
        </w:rPr>
      </w:pPr>
      <w:r w:rsidRPr="00540050">
        <w:rPr>
          <w:rFonts w:ascii="Times New Roman" w:hAnsi="Times New Roman"/>
          <w:color w:val="000000"/>
        </w:rPr>
        <w:t xml:space="preserve">Considerando que compete às Comissões ordinárias e especiais propor, apreciar e deliberar sobre o calendário anual de eventos e respectivas alterações e que a referida Comissão aprovou os cursos por meio da </w:t>
      </w:r>
      <w:r w:rsidRPr="00F90558">
        <w:rPr>
          <w:rFonts w:ascii="Times New Roman" w:hAnsi="Times New Roman"/>
        </w:rPr>
        <w:t xml:space="preserve">Deliberação n.º </w:t>
      </w:r>
      <w:r w:rsidR="006C2763" w:rsidRPr="00F90558">
        <w:rPr>
          <w:rFonts w:ascii="Times New Roman" w:hAnsi="Times New Roman"/>
        </w:rPr>
        <w:t>857</w:t>
      </w:r>
      <w:r w:rsidRPr="00F90558">
        <w:rPr>
          <w:rFonts w:ascii="Times New Roman" w:hAnsi="Times New Roman"/>
        </w:rPr>
        <w:t xml:space="preserve">/2022 CEP CAU/MT, de </w:t>
      </w:r>
      <w:r w:rsidR="006C2763" w:rsidRPr="00F90558">
        <w:rPr>
          <w:rFonts w:ascii="Times New Roman" w:hAnsi="Times New Roman"/>
        </w:rPr>
        <w:t>07 de abril</w:t>
      </w:r>
      <w:r w:rsidRPr="00F90558">
        <w:rPr>
          <w:rFonts w:ascii="Times New Roman" w:hAnsi="Times New Roman"/>
        </w:rPr>
        <w:t xml:space="preserve"> de 2022.</w:t>
      </w:r>
    </w:p>
    <w:p w14:paraId="78ED8666" w14:textId="77777777" w:rsidR="00C50D11" w:rsidRPr="00540050" w:rsidRDefault="00C50D11" w:rsidP="00C50D1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40050">
        <w:rPr>
          <w:rFonts w:ascii="Times New Roman" w:hAnsi="Times New Roman"/>
          <w:color w:val="000000"/>
        </w:rPr>
        <w:t xml:space="preserve"> </w:t>
      </w:r>
    </w:p>
    <w:p w14:paraId="4B49E918" w14:textId="45665C69" w:rsidR="00C50D11" w:rsidRPr="00540050" w:rsidRDefault="00C50D11" w:rsidP="00C50D11">
      <w:pPr>
        <w:spacing w:line="276" w:lineRule="auto"/>
        <w:jc w:val="both"/>
        <w:rPr>
          <w:rFonts w:ascii="Times New Roman" w:hAnsi="Times New Roman"/>
          <w:color w:val="000000"/>
        </w:rPr>
      </w:pPr>
      <w:r w:rsidRPr="00540050">
        <w:rPr>
          <w:rFonts w:ascii="Times New Roman" w:hAnsi="Times New Roman"/>
          <w:color w:val="000000"/>
        </w:rPr>
        <w:t>Considerando que compete ao Conselho Diretor apreciar e deliberar sobre o calendário anual de eventos, bem como suas alterações e que o mesmo aprovou o evento por meio da Deliberação n.º 32/2022 CD CAU/MT, de 07 de junho de 2022.</w:t>
      </w:r>
    </w:p>
    <w:p w14:paraId="2C2B7B91" w14:textId="77777777" w:rsidR="00AA13D4" w:rsidRPr="00540050" w:rsidRDefault="00AA13D4" w:rsidP="00C50D11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4EC67ECC" w14:textId="77777777" w:rsidR="00422903" w:rsidRPr="00540050" w:rsidRDefault="00422903" w:rsidP="00205928">
      <w:pPr>
        <w:pStyle w:val="Ttulo1"/>
        <w:spacing w:line="276" w:lineRule="auto"/>
        <w:ind w:left="679" w:hanging="567"/>
        <w:jc w:val="both"/>
        <w:rPr>
          <w:sz w:val="24"/>
          <w:szCs w:val="24"/>
          <w:lang w:bidi="ar-SA"/>
        </w:rPr>
      </w:pPr>
      <w:r w:rsidRPr="00540050">
        <w:rPr>
          <w:sz w:val="24"/>
          <w:szCs w:val="24"/>
          <w:lang w:bidi="ar-SA"/>
        </w:rPr>
        <w:t>DELIBEROU:</w:t>
      </w:r>
    </w:p>
    <w:p w14:paraId="2FFB2A3C" w14:textId="77777777" w:rsidR="00422903" w:rsidRPr="00540050" w:rsidRDefault="00422903" w:rsidP="00205928">
      <w:pPr>
        <w:pStyle w:val="Ttulo1"/>
        <w:spacing w:line="276" w:lineRule="auto"/>
        <w:ind w:left="679" w:hanging="567"/>
        <w:jc w:val="both"/>
        <w:rPr>
          <w:rFonts w:eastAsia="Cambria"/>
          <w:b w:val="0"/>
          <w:bCs w:val="0"/>
          <w:sz w:val="24"/>
          <w:szCs w:val="24"/>
          <w:lang w:eastAsia="en-US" w:bidi="ar-SA"/>
        </w:rPr>
      </w:pPr>
    </w:p>
    <w:p w14:paraId="5721FEE0" w14:textId="508EB46B" w:rsidR="005B3B68" w:rsidRPr="00540050" w:rsidRDefault="005B3B68" w:rsidP="005B3B68">
      <w:pPr>
        <w:pStyle w:val="Corpodetexto"/>
        <w:numPr>
          <w:ilvl w:val="0"/>
          <w:numId w:val="31"/>
        </w:numPr>
        <w:ind w:left="0" w:firstLine="0"/>
        <w:jc w:val="both"/>
        <w:rPr>
          <w:rFonts w:eastAsia="Cambria"/>
          <w:color w:val="000000"/>
          <w:sz w:val="24"/>
          <w:szCs w:val="24"/>
          <w:lang w:eastAsia="en-US" w:bidi="ar-SA"/>
        </w:rPr>
      </w:pPr>
      <w:r w:rsidRPr="00540050">
        <w:rPr>
          <w:rFonts w:eastAsia="Cambria"/>
          <w:color w:val="000000"/>
          <w:sz w:val="24"/>
          <w:szCs w:val="24"/>
          <w:lang w:eastAsia="en-US" w:bidi="ar-SA"/>
        </w:rPr>
        <w:t>Aprovar</w:t>
      </w:r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 e homologar</w:t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 o plano de trabalho (CURSOS) proposto pela CEP CAU/MT 2022 de ju</w:t>
      </w:r>
      <w:r w:rsidR="005939E3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lho a </w:t>
      </w:r>
      <w:r w:rsidR="00EB7434" w:rsidRPr="00540050">
        <w:rPr>
          <w:rFonts w:eastAsia="Cambria"/>
          <w:color w:val="000000"/>
          <w:sz w:val="24"/>
          <w:szCs w:val="24"/>
          <w:lang w:eastAsia="en-US" w:bidi="ar-SA"/>
        </w:rPr>
        <w:t>novembro</w:t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, </w:t>
      </w:r>
      <w:r w:rsidR="00525DC6" w:rsidRPr="00540050">
        <w:rPr>
          <w:rFonts w:eastAsia="Cambria"/>
          <w:color w:val="000000"/>
          <w:sz w:val="24"/>
          <w:szCs w:val="24"/>
          <w:lang w:eastAsia="en-US" w:bidi="ar-SA"/>
        </w:rPr>
        <w:t>conforme cronograma anexo.</w:t>
      </w:r>
    </w:p>
    <w:p w14:paraId="4E3BC78B" w14:textId="77777777" w:rsidR="005B3B68" w:rsidRPr="00540050" w:rsidRDefault="005B3B68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</w:p>
    <w:p w14:paraId="6662F61C" w14:textId="2204D148" w:rsidR="005B3B68" w:rsidRPr="00540050" w:rsidRDefault="005B3B68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2. </w:t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ab/>
        <w:t>Aprovar que os cursos serão realizados de segunda a sexta-feira, das 08h às 18h conforme jornada de trabalho dos empregados do CAU/MT</w:t>
      </w:r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 e apenas em casos excepcionais serão realizados em horários diversos, mediante aprovação da Presidência do CAU/MT</w:t>
      </w:r>
      <w:r w:rsidR="00C50D11" w:rsidRPr="00540050">
        <w:rPr>
          <w:rFonts w:eastAsia="Cambria"/>
          <w:color w:val="000000"/>
          <w:sz w:val="24"/>
          <w:szCs w:val="24"/>
          <w:lang w:eastAsia="en-US" w:bidi="ar-SA"/>
        </w:rPr>
        <w:t>.</w:t>
      </w:r>
    </w:p>
    <w:p w14:paraId="2800FF98" w14:textId="17C858BD" w:rsidR="0047565B" w:rsidRPr="00540050" w:rsidRDefault="0047565B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</w:p>
    <w:p w14:paraId="7C01095F" w14:textId="1C9181DD" w:rsidR="0047565B" w:rsidRPr="00540050" w:rsidRDefault="0047565B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3. </w:t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ab/>
        <w:t xml:space="preserve">Autorizar </w:t>
      </w:r>
      <w:r w:rsidR="00345EA7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a realização de </w:t>
      </w:r>
      <w:proofErr w:type="spellStart"/>
      <w:r w:rsidRPr="00540050">
        <w:rPr>
          <w:rFonts w:eastAsia="Cambria"/>
          <w:color w:val="000000"/>
          <w:sz w:val="24"/>
          <w:szCs w:val="24"/>
          <w:lang w:eastAsia="en-US" w:bidi="ar-SA"/>
        </w:rPr>
        <w:t>coffee</w:t>
      </w:r>
      <w:proofErr w:type="spellEnd"/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 break para cursos superior a 4 horas/dia.</w:t>
      </w:r>
    </w:p>
    <w:p w14:paraId="2D9E0C6D" w14:textId="04803AB7" w:rsidR="00FE4FF9" w:rsidRPr="00540050" w:rsidRDefault="00FE4FF9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</w:p>
    <w:p w14:paraId="46594224" w14:textId="625C7C3D" w:rsidR="00FE4FF9" w:rsidRPr="00540050" w:rsidRDefault="00FE4FF9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4. </w:t>
      </w:r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ab/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Encaminhar a Gerência Geral do CAU/MT para </w:t>
      </w:r>
      <w:r w:rsidR="00C50D11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procedimentos e </w:t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>pagamento de diárias e/ou deslocamento, bem como, cotação e compra de passagens aéreas.</w:t>
      </w:r>
    </w:p>
    <w:p w14:paraId="5DF38BAD" w14:textId="63424130" w:rsidR="00E75358" w:rsidRPr="00540050" w:rsidRDefault="00E75358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</w:p>
    <w:p w14:paraId="7FCBCA5E" w14:textId="2151C5F9" w:rsidR="00E75358" w:rsidRPr="00540050" w:rsidRDefault="00E75358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5. </w:t>
      </w:r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ab/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>Encaminhar a Comunicação para divulgação</w:t>
      </w:r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 </w:t>
      </w:r>
      <w:r w:rsidR="00C50D11" w:rsidRPr="00540050">
        <w:rPr>
          <w:rFonts w:eastAsia="Cambria"/>
          <w:color w:val="000000"/>
          <w:sz w:val="24"/>
          <w:szCs w:val="24"/>
          <w:lang w:eastAsia="en-US" w:bidi="ar-SA"/>
        </w:rPr>
        <w:t>e</w:t>
      </w:r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 </w:t>
      </w:r>
      <w:r w:rsidR="00C50D11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procedimentos de </w:t>
      </w:r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>inscrição dos cursos</w:t>
      </w:r>
      <w:r w:rsidR="00C50D11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 aprovados.</w:t>
      </w:r>
    </w:p>
    <w:p w14:paraId="2A53026F" w14:textId="4D911771" w:rsidR="00BA69BE" w:rsidRPr="00540050" w:rsidRDefault="00BA69BE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</w:p>
    <w:p w14:paraId="473397B3" w14:textId="181B362B" w:rsidR="00FE4FF9" w:rsidRPr="00540050" w:rsidRDefault="00BA69BE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6. </w:t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ab/>
        <w:t>Encaminhar a Assessoria da Presidência e Comissões para envio de convite ao Corpo de Bombeiros.</w:t>
      </w:r>
    </w:p>
    <w:p w14:paraId="788D0781" w14:textId="77777777" w:rsidR="00C50D11" w:rsidRPr="00540050" w:rsidRDefault="00C50D11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</w:p>
    <w:p w14:paraId="5B2C1BFB" w14:textId="6482A126" w:rsidR="00BA69BE" w:rsidRPr="00540050" w:rsidRDefault="00C50D11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7. </w:t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ab/>
      </w:r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Encaminhar a Supervisão Administrativa para realização os trâmites de contratação do </w:t>
      </w:r>
      <w:proofErr w:type="spellStart"/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>coffee</w:t>
      </w:r>
      <w:proofErr w:type="spellEnd"/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 break</w:t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, contratação dos </w:t>
      </w:r>
      <w:r w:rsidR="00345EA7" w:rsidRPr="00540050">
        <w:rPr>
          <w:rFonts w:eastAsia="Cambria"/>
          <w:color w:val="000000"/>
          <w:sz w:val="24"/>
          <w:szCs w:val="24"/>
          <w:lang w:eastAsia="en-US" w:bidi="ar-SA"/>
        </w:rPr>
        <w:t>cursos</w:t>
      </w:r>
      <w:r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 anexos, bem como, dos materiais necessários para realização dos cursos </w:t>
      </w:r>
      <w:r w:rsidR="00345EA7" w:rsidRPr="00540050">
        <w:rPr>
          <w:rFonts w:eastAsia="Cambria"/>
          <w:color w:val="000000"/>
          <w:sz w:val="24"/>
          <w:szCs w:val="24"/>
          <w:lang w:eastAsia="en-US" w:bidi="ar-SA"/>
        </w:rPr>
        <w:t>anexo.</w:t>
      </w:r>
    </w:p>
    <w:p w14:paraId="40A6B783" w14:textId="14487B56" w:rsidR="005939E3" w:rsidRPr="00540050" w:rsidRDefault="005939E3" w:rsidP="005B3B68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</w:p>
    <w:p w14:paraId="24F7D1B6" w14:textId="4AE597AE" w:rsidR="005B3B68" w:rsidRPr="00540050" w:rsidRDefault="00ED409B" w:rsidP="00AC29B1">
      <w:pPr>
        <w:pStyle w:val="Corpodetexto"/>
        <w:jc w:val="both"/>
        <w:rPr>
          <w:rFonts w:eastAsia="Cambria"/>
          <w:color w:val="000000"/>
          <w:sz w:val="24"/>
          <w:szCs w:val="24"/>
          <w:lang w:eastAsia="en-US" w:bidi="ar-SA"/>
        </w:rPr>
      </w:pPr>
      <w:r>
        <w:rPr>
          <w:rFonts w:eastAsia="Cambria"/>
          <w:color w:val="000000"/>
          <w:sz w:val="24"/>
          <w:szCs w:val="24"/>
          <w:lang w:eastAsia="en-US" w:bidi="ar-SA"/>
        </w:rPr>
        <w:t>8</w:t>
      </w:r>
      <w:r w:rsidR="00BA69BE" w:rsidRPr="00540050">
        <w:rPr>
          <w:rFonts w:eastAsia="Cambria"/>
          <w:color w:val="000000"/>
          <w:sz w:val="24"/>
          <w:szCs w:val="24"/>
          <w:lang w:eastAsia="en-US" w:bidi="ar-SA"/>
        </w:rPr>
        <w:t xml:space="preserve">. </w:t>
      </w:r>
      <w:r w:rsidR="00AC29B1" w:rsidRPr="00540050">
        <w:rPr>
          <w:rFonts w:eastAsia="Cambria"/>
          <w:color w:val="000000"/>
          <w:sz w:val="24"/>
          <w:szCs w:val="24"/>
          <w:lang w:eastAsia="en-US" w:bidi="ar-SA"/>
        </w:rPr>
        <w:tab/>
      </w:r>
      <w:r w:rsidR="005B3B68" w:rsidRPr="00540050">
        <w:rPr>
          <w:rFonts w:eastAsia="Cambria"/>
          <w:color w:val="000000"/>
          <w:sz w:val="24"/>
          <w:szCs w:val="24"/>
          <w:lang w:eastAsia="en-US" w:bidi="ar-SA"/>
        </w:rPr>
        <w:t>Esta deliberação entra em vigor nesta data.</w:t>
      </w:r>
    </w:p>
    <w:p w14:paraId="52350ADC" w14:textId="77777777" w:rsidR="005B3B68" w:rsidRPr="00540050" w:rsidRDefault="005B3B68" w:rsidP="005B3B68">
      <w:pPr>
        <w:pStyle w:val="Ttulo1"/>
        <w:tabs>
          <w:tab w:val="left" w:pos="360"/>
          <w:tab w:val="left" w:pos="1965"/>
        </w:tabs>
        <w:spacing w:line="276" w:lineRule="auto"/>
        <w:jc w:val="both"/>
        <w:rPr>
          <w:b w:val="0"/>
          <w:bCs w:val="0"/>
          <w:sz w:val="24"/>
          <w:szCs w:val="24"/>
          <w:lang w:bidi="ar-SA"/>
        </w:rPr>
      </w:pPr>
    </w:p>
    <w:p w14:paraId="51D520A6" w14:textId="77777777" w:rsidR="007D5B56" w:rsidRDefault="007D5B56" w:rsidP="007D5B56">
      <w:pPr>
        <w:spacing w:line="276" w:lineRule="auto"/>
        <w:jc w:val="both"/>
      </w:pPr>
      <w:r w:rsidRPr="00E42D07">
        <w:rPr>
          <w:color w:val="000000"/>
        </w:rPr>
        <w:t>Com 0</w:t>
      </w:r>
      <w:r>
        <w:rPr>
          <w:color w:val="000000"/>
        </w:rPr>
        <w:t>4</w:t>
      </w:r>
      <w:r w:rsidRPr="00E42D07">
        <w:rPr>
          <w:color w:val="000000"/>
        </w:rPr>
        <w:t xml:space="preserve"> </w:t>
      </w:r>
      <w:r w:rsidRPr="00E42D07">
        <w:rPr>
          <w:b/>
          <w:color w:val="000000"/>
        </w:rPr>
        <w:t xml:space="preserve">votos favoráveis </w:t>
      </w:r>
      <w:r w:rsidRPr="00E42D07">
        <w:rPr>
          <w:color w:val="000000"/>
        </w:rPr>
        <w:t>dos conselheiros</w:t>
      </w:r>
      <w:r w:rsidRPr="00E42D07">
        <w:rPr>
          <w:bCs/>
          <w:color w:val="000000"/>
        </w:rPr>
        <w:t xml:space="preserve">, </w:t>
      </w:r>
      <w:proofErr w:type="spellStart"/>
      <w:r w:rsidRPr="00E42D07">
        <w:rPr>
          <w:bCs/>
          <w:color w:val="000000"/>
        </w:rPr>
        <w:t>Weverthon</w:t>
      </w:r>
      <w:proofErr w:type="spellEnd"/>
      <w:r w:rsidRPr="00E42D07">
        <w:rPr>
          <w:bCs/>
          <w:color w:val="000000"/>
        </w:rPr>
        <w:t xml:space="preserve"> Foles Veras, </w:t>
      </w:r>
      <w:r>
        <w:rPr>
          <w:bCs/>
          <w:color w:val="000000"/>
        </w:rPr>
        <w:t>Alexsandro Reis</w:t>
      </w:r>
      <w:r w:rsidRPr="00E42D07">
        <w:rPr>
          <w:bCs/>
          <w:color w:val="000000"/>
        </w:rPr>
        <w:t xml:space="preserve">, </w:t>
      </w:r>
      <w:proofErr w:type="spellStart"/>
      <w:r w:rsidRPr="00E42D07">
        <w:rPr>
          <w:bCs/>
          <w:color w:val="000000"/>
        </w:rPr>
        <w:t>Maristene</w:t>
      </w:r>
      <w:proofErr w:type="spellEnd"/>
      <w:r w:rsidRPr="00E42D07">
        <w:rPr>
          <w:bCs/>
          <w:color w:val="000000"/>
        </w:rPr>
        <w:t xml:space="preserve"> Amaral </w:t>
      </w:r>
      <w:proofErr w:type="gramStart"/>
      <w:r w:rsidRPr="00E42D07">
        <w:rPr>
          <w:bCs/>
          <w:color w:val="000000"/>
        </w:rPr>
        <w:t xml:space="preserve">Matos </w:t>
      </w:r>
      <w:r>
        <w:rPr>
          <w:bCs/>
          <w:color w:val="000000"/>
        </w:rPr>
        <w:t xml:space="preserve"> e</w:t>
      </w:r>
      <w:proofErr w:type="gramEnd"/>
      <w:r>
        <w:rPr>
          <w:bCs/>
          <w:color w:val="000000"/>
        </w:rPr>
        <w:t xml:space="preserve"> </w:t>
      </w:r>
      <w:r w:rsidRPr="00E42D07">
        <w:rPr>
          <w:bCs/>
          <w:color w:val="000000"/>
        </w:rPr>
        <w:t xml:space="preserve">Thiago Rafael </w:t>
      </w:r>
      <w:proofErr w:type="spellStart"/>
      <w:r w:rsidRPr="00E42D07">
        <w:rPr>
          <w:bCs/>
          <w:color w:val="000000"/>
        </w:rPr>
        <w:t>Pandini</w:t>
      </w:r>
      <w:proofErr w:type="spellEnd"/>
      <w:r w:rsidRPr="00E42D07">
        <w:rPr>
          <w:color w:val="000000"/>
        </w:rPr>
        <w:t xml:space="preserve">; 00 </w:t>
      </w:r>
      <w:r w:rsidRPr="00E42D07">
        <w:rPr>
          <w:b/>
          <w:color w:val="000000"/>
        </w:rPr>
        <w:t>votos contrários</w:t>
      </w:r>
      <w:r w:rsidRPr="00E42D07">
        <w:rPr>
          <w:color w:val="000000"/>
        </w:rPr>
        <w:t xml:space="preserve">; 00 </w:t>
      </w:r>
      <w:r w:rsidRPr="00E42D07">
        <w:rPr>
          <w:b/>
          <w:color w:val="000000"/>
        </w:rPr>
        <w:t>abstenções</w:t>
      </w:r>
      <w:r w:rsidRPr="00E42D07">
        <w:rPr>
          <w:color w:val="000000"/>
        </w:rPr>
        <w:t>; 0</w:t>
      </w:r>
      <w:r>
        <w:rPr>
          <w:color w:val="000000"/>
        </w:rPr>
        <w:t>4</w:t>
      </w:r>
      <w:r w:rsidRPr="00E42D07">
        <w:rPr>
          <w:color w:val="000000"/>
        </w:rPr>
        <w:t xml:space="preserve"> </w:t>
      </w:r>
      <w:r w:rsidRPr="00E42D07">
        <w:rPr>
          <w:b/>
          <w:color w:val="000000"/>
        </w:rPr>
        <w:t>ausência dos conselheiros</w:t>
      </w:r>
      <w:r w:rsidRPr="00E42D07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Karen </w:t>
      </w:r>
      <w:proofErr w:type="spellStart"/>
      <w:r>
        <w:rPr>
          <w:bCs/>
          <w:color w:val="000000"/>
        </w:rPr>
        <w:t>Mayumi</w:t>
      </w:r>
      <w:proofErr w:type="spellEnd"/>
      <w:r>
        <w:rPr>
          <w:bCs/>
          <w:color w:val="000000"/>
        </w:rPr>
        <w:t xml:space="preserve"> Matsumoto, </w:t>
      </w:r>
      <w:r>
        <w:t xml:space="preserve">Elisângela Fernandes </w:t>
      </w:r>
      <w:proofErr w:type="spellStart"/>
      <w:r>
        <w:t>Bokorni</w:t>
      </w:r>
      <w:proofErr w:type="spellEnd"/>
      <w:r>
        <w:t>, Adriano dos Santos, Dionísio Carlos de Oliveira.</w:t>
      </w:r>
    </w:p>
    <w:p w14:paraId="54E080DA" w14:textId="77777777" w:rsidR="00540050" w:rsidRDefault="00540050" w:rsidP="0054005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43BC0662" w14:textId="77777777" w:rsidR="00540050" w:rsidRPr="00E42D07" w:rsidRDefault="00540050" w:rsidP="00540050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F4DB99E" w14:textId="77777777" w:rsidR="00540050" w:rsidRPr="00E42D07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03D697FA" w14:textId="4577C985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1F7AC24B" w14:textId="437C7BF5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9AC2F23" w14:textId="7D990FFA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406E7D9" w14:textId="47F95DC0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448E7A92" w14:textId="29011B7E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A886C31" w14:textId="4EAB6F36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1D65B89" w14:textId="37826658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09D1410" w14:textId="45177856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307062DF" w14:textId="628DC081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31EF73E" w14:textId="05FFF253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470003BD" w14:textId="669C3C3B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2BF83B8" w14:textId="64F8C713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36FA0E14" w14:textId="31FAD781" w:rsidR="00ED409B" w:rsidRDefault="00ED409B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7F2A3937" w14:textId="11E1EC84" w:rsidR="00ED409B" w:rsidRDefault="00ED409B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33B4F68" w14:textId="77777777" w:rsidR="00ED409B" w:rsidRDefault="00ED409B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4E8C296E" w14:textId="0E9554CC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1E2D294" w14:textId="77777777" w:rsidR="007D5B56" w:rsidRDefault="007D5B56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0FD91895" w14:textId="1690D0D7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4CA8913C" w14:textId="79D88F6C" w:rsidR="00540050" w:rsidRDefault="00540050" w:rsidP="0054005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5A91006D" w14:textId="77777777" w:rsidR="00540050" w:rsidRPr="00E42D07" w:rsidRDefault="00540050" w:rsidP="00540050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olha De Votação</w:t>
      </w:r>
    </w:p>
    <w:p w14:paraId="07CA2EB1" w14:textId="77777777" w:rsidR="00540050" w:rsidRPr="00E42D07" w:rsidRDefault="00540050" w:rsidP="0054005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86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252"/>
      </w:tblGrid>
      <w:tr w:rsidR="00540050" w:rsidRPr="00E42D07" w14:paraId="39358F64" w14:textId="77777777" w:rsidTr="00540050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EEA6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7E6958E7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86D6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540050" w:rsidRPr="00E42D07" w14:paraId="723B02CA" w14:textId="77777777" w:rsidTr="00540050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C63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E2BC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7F0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3A28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04AB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540050" w:rsidRPr="00E42D07" w14:paraId="5549EA7C" w14:textId="77777777" w:rsidTr="005400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E429" w14:textId="77777777" w:rsidR="00540050" w:rsidRPr="00E42D07" w:rsidRDefault="00540050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E42D07">
              <w:rPr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DE93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7389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2936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B94F" w14:textId="77777777" w:rsidR="00540050" w:rsidRPr="00E42D07" w:rsidRDefault="00540050" w:rsidP="00AF4153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0050" w:rsidRPr="00E42D07" w14:paraId="7E961CEA" w14:textId="77777777" w:rsidTr="005400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6846" w14:textId="77777777" w:rsidR="00540050" w:rsidRPr="00E42D07" w:rsidRDefault="00540050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F502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34AE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C0B8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0D96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40050" w:rsidRPr="00E42D07" w14:paraId="2A96346A" w14:textId="77777777" w:rsidTr="005400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02CA6" w14:textId="77777777" w:rsidR="00540050" w:rsidRPr="00E42D07" w:rsidRDefault="00540050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E42D07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CF05" w14:textId="35621F40" w:rsidR="00540050" w:rsidRPr="00E42D07" w:rsidRDefault="00ED409B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D02E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349F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B5A4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050" w:rsidRPr="00E42D07" w14:paraId="32478D34" w14:textId="77777777" w:rsidTr="00540050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8632" w14:textId="77777777" w:rsidR="00540050" w:rsidRPr="00E42D07" w:rsidRDefault="00540050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1523" w14:textId="1055A542" w:rsidR="00540050" w:rsidRPr="00E42D07" w:rsidRDefault="00ED409B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CBE9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8E92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A6A93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050" w:rsidRPr="00E42D07" w14:paraId="07509CE0" w14:textId="77777777" w:rsidTr="005400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CAD8" w14:textId="77777777" w:rsidR="00540050" w:rsidRPr="00E42D07" w:rsidRDefault="00540050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E42D07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C131" w14:textId="74C70794" w:rsidR="00540050" w:rsidRPr="00E42D07" w:rsidRDefault="00ED409B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7766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74F9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441B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050" w:rsidRPr="00E42D07" w14:paraId="158C79DD" w14:textId="77777777" w:rsidTr="005400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E16B" w14:textId="77777777" w:rsidR="00540050" w:rsidRPr="00E42D07" w:rsidRDefault="00540050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 xml:space="preserve">Thiago Rafael </w:t>
            </w:r>
            <w:proofErr w:type="spellStart"/>
            <w:r w:rsidRPr="00E42D07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8781" w14:textId="07BB0391" w:rsidR="00540050" w:rsidRPr="00E42D07" w:rsidRDefault="00ED409B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648F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B62A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389C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0050" w:rsidRPr="00E42D07" w14:paraId="51FBD439" w14:textId="77777777" w:rsidTr="005400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C7CF" w14:textId="77777777" w:rsidR="00540050" w:rsidRPr="00E42D07" w:rsidRDefault="00540050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isângela Fernand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36B4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5D73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D840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D010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40050" w:rsidRPr="00E42D07" w14:paraId="0FD6C8FB" w14:textId="77777777" w:rsidTr="00ED409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6373" w14:textId="77777777" w:rsidR="00540050" w:rsidRPr="00E42D07" w:rsidRDefault="00540050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iano dos San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1D54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DE3A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588B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C7E6" w14:textId="40B181A2" w:rsidR="00540050" w:rsidRPr="00E42D07" w:rsidRDefault="00ED409B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40050" w:rsidRPr="00E42D07" w14:paraId="755A7FD2" w14:textId="77777777" w:rsidTr="00ED409B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F391" w14:textId="77777777" w:rsidR="00540050" w:rsidRPr="00E42D07" w:rsidRDefault="00540050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C5DD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6DFF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D11E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1A94" w14:textId="127AAFE8" w:rsidR="00540050" w:rsidRPr="00E42D07" w:rsidRDefault="00ED409B" w:rsidP="00AF415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40050" w:rsidRPr="00E42D07" w14:paraId="60749453" w14:textId="77777777" w:rsidTr="0054005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963F" w14:textId="77777777" w:rsidR="00540050" w:rsidRPr="00E42D07" w:rsidRDefault="00540050" w:rsidP="00AF4153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D07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CB93" w14:textId="77777777" w:rsidR="00540050" w:rsidRPr="00E42D07" w:rsidRDefault="00540050" w:rsidP="00AF415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2D0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736B30C1" w14:textId="77777777" w:rsidR="00540050" w:rsidRPr="00E42D07" w:rsidRDefault="00540050" w:rsidP="00540050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723A5EEF" w14:textId="77777777" w:rsidR="00540050" w:rsidRPr="00E42D07" w:rsidRDefault="00540050" w:rsidP="00540050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458FCB9" w14:textId="77777777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4E40F77" w14:textId="77777777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C31FBEE" w14:textId="77777777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Reunião Plenária Ordinária Nº 12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4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11/06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/2022</w:t>
      </w:r>
    </w:p>
    <w:p w14:paraId="049AC00B" w14:textId="77777777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3FC60CA9" w14:textId="0D83DFF8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 CURSOS CEP CAU/MT</w:t>
      </w:r>
    </w:p>
    <w:p w14:paraId="2BE07EBF" w14:textId="77777777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720D027" w14:textId="383ED64A" w:rsidR="007D5B56" w:rsidRPr="00E42D07" w:rsidRDefault="007D5B56" w:rsidP="007D5B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E42D07">
        <w:rPr>
          <w:b/>
          <w:color w:val="000000"/>
        </w:rPr>
        <w:t>Resultado da votação:</w:t>
      </w:r>
      <w:r w:rsidRPr="00E42D07">
        <w:rPr>
          <w:color w:val="000000"/>
        </w:rPr>
        <w:t xml:space="preserve"> </w:t>
      </w:r>
      <w:r w:rsidRPr="00E42D07">
        <w:rPr>
          <w:b/>
          <w:color w:val="000000"/>
        </w:rPr>
        <w:t>Sim</w:t>
      </w:r>
      <w:r w:rsidRPr="00E42D07">
        <w:rPr>
          <w:color w:val="000000"/>
        </w:rPr>
        <w:t xml:space="preserve"> (0</w:t>
      </w:r>
      <w:r>
        <w:rPr>
          <w:color w:val="000000"/>
        </w:rPr>
        <w:t>4</w:t>
      </w:r>
      <w:r w:rsidRPr="00E42D07">
        <w:rPr>
          <w:color w:val="000000"/>
        </w:rPr>
        <w:t xml:space="preserve">) </w:t>
      </w:r>
      <w:r w:rsidRPr="00E42D07">
        <w:rPr>
          <w:color w:val="000000"/>
        </w:rPr>
        <w:tab/>
      </w:r>
      <w:r w:rsidRPr="00E42D07">
        <w:rPr>
          <w:b/>
          <w:color w:val="000000"/>
        </w:rPr>
        <w:t>Não</w:t>
      </w:r>
      <w:r w:rsidRPr="00E42D07">
        <w:rPr>
          <w:color w:val="000000"/>
        </w:rPr>
        <w:t xml:space="preserve"> (00)    </w:t>
      </w:r>
      <w:r w:rsidRPr="00E42D07">
        <w:rPr>
          <w:b/>
          <w:color w:val="000000"/>
        </w:rPr>
        <w:t>Abstenções</w:t>
      </w:r>
      <w:r w:rsidRPr="00E42D07">
        <w:rPr>
          <w:color w:val="000000"/>
        </w:rPr>
        <w:t xml:space="preserve"> (0</w:t>
      </w:r>
      <w:r>
        <w:rPr>
          <w:color w:val="000000"/>
        </w:rPr>
        <w:t>0</w:t>
      </w:r>
      <w:proofErr w:type="gramStart"/>
      <w:r w:rsidRPr="00E42D07">
        <w:rPr>
          <w:color w:val="000000"/>
        </w:rPr>
        <w:t xml:space="preserve">)  </w:t>
      </w:r>
      <w:r w:rsidRPr="00E42D07">
        <w:rPr>
          <w:b/>
          <w:color w:val="000000"/>
        </w:rPr>
        <w:t>Ausências</w:t>
      </w:r>
      <w:proofErr w:type="gramEnd"/>
      <w:r w:rsidRPr="00E42D07">
        <w:rPr>
          <w:color w:val="000000"/>
        </w:rPr>
        <w:t xml:space="preserve"> (0</w:t>
      </w:r>
      <w:r>
        <w:rPr>
          <w:color w:val="000000"/>
        </w:rPr>
        <w:t>4</w:t>
      </w:r>
      <w:r w:rsidRPr="00E42D07">
        <w:rPr>
          <w:color w:val="000000"/>
        </w:rPr>
        <w:t xml:space="preserve">) </w:t>
      </w:r>
    </w:p>
    <w:p w14:paraId="4FB3B04A" w14:textId="77777777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B7EED63" w14:textId="25F54AE8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E42D07">
        <w:rPr>
          <w:rFonts w:ascii="Times New Roman" w:hAnsi="Times New Roman"/>
          <w:sz w:val="22"/>
          <w:szCs w:val="22"/>
          <w:lang w:eastAsia="ar-SA"/>
        </w:rPr>
        <w:t xml:space="preserve">: Conselheira Titular Thais Bacchi encontra-se de licença até dia 31/08/2022 e Conselheiro Suplente Paulo Sérgio Borges encontra-se de licença até dia </w:t>
      </w:r>
      <w:r w:rsidR="007D5B56">
        <w:rPr>
          <w:rFonts w:ascii="Times New Roman" w:hAnsi="Times New Roman"/>
          <w:sz w:val="22"/>
          <w:szCs w:val="22"/>
          <w:lang w:eastAsia="ar-SA"/>
        </w:rPr>
        <w:t>10/09/2022</w:t>
      </w:r>
      <w:r>
        <w:rPr>
          <w:rFonts w:ascii="Times New Roman" w:hAnsi="Times New Roman"/>
          <w:sz w:val="22"/>
          <w:szCs w:val="22"/>
          <w:lang w:eastAsia="ar-SA"/>
        </w:rPr>
        <w:t>.</w:t>
      </w:r>
    </w:p>
    <w:p w14:paraId="0F65B507" w14:textId="77777777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BDE7AA6" w14:textId="77777777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14197B" w14:textId="77777777" w:rsidR="00540050" w:rsidRPr="00E42D07" w:rsidRDefault="00540050" w:rsidP="00540050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E42D07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E42D07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E42D07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6B226217" w14:textId="77777777" w:rsidR="00540050" w:rsidRPr="00E42D07" w:rsidRDefault="00540050" w:rsidP="00540050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11A0777" w14:textId="77777777" w:rsidR="00540050" w:rsidRPr="00E42D07" w:rsidRDefault="00540050" w:rsidP="00540050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E9D247D" w14:textId="77777777" w:rsidR="00540050" w:rsidRPr="00E42D07" w:rsidRDefault="00540050" w:rsidP="0054005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4A84467" w14:textId="6654DA1D" w:rsidR="00AA13D4" w:rsidRPr="0054005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</w:rPr>
      </w:pPr>
    </w:p>
    <w:p w14:paraId="60407B4D" w14:textId="24C720FA" w:rsidR="00AA13D4" w:rsidRPr="0054005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</w:rPr>
      </w:pPr>
    </w:p>
    <w:p w14:paraId="0648CECC" w14:textId="32320F86" w:rsidR="00AA13D4" w:rsidRPr="0054005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</w:rPr>
      </w:pPr>
    </w:p>
    <w:p w14:paraId="0AB3FA18" w14:textId="1E85A0A3" w:rsidR="00AA13D4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</w:rPr>
      </w:pPr>
    </w:p>
    <w:p w14:paraId="077040FE" w14:textId="787A1774" w:rsidR="00540050" w:rsidRPr="00540050" w:rsidRDefault="00540050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  <w:b/>
          <w:bCs/>
        </w:rPr>
      </w:pPr>
    </w:p>
    <w:p w14:paraId="7EE2AC68" w14:textId="33C02746" w:rsidR="00540050" w:rsidRPr="00540050" w:rsidRDefault="00540050" w:rsidP="00540050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center"/>
        <w:rPr>
          <w:rFonts w:ascii="Times New Roman" w:hAnsi="Times New Roman"/>
          <w:b/>
          <w:bCs/>
        </w:rPr>
      </w:pPr>
      <w:r w:rsidRPr="00540050">
        <w:rPr>
          <w:rFonts w:ascii="Times New Roman" w:hAnsi="Times New Roman"/>
          <w:b/>
          <w:bCs/>
        </w:rPr>
        <w:t>ANEXO</w:t>
      </w:r>
    </w:p>
    <w:p w14:paraId="29AD4461" w14:textId="36E8FD20" w:rsidR="00AA13D4" w:rsidRPr="0054005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</w:rPr>
      </w:pPr>
    </w:p>
    <w:p w14:paraId="61FF2DF3" w14:textId="1592A669" w:rsidR="00AA13D4" w:rsidRPr="00540050" w:rsidRDefault="00AA13D4" w:rsidP="00932769">
      <w:pPr>
        <w:tabs>
          <w:tab w:val="left" w:pos="284"/>
          <w:tab w:val="left" w:pos="851"/>
        </w:tabs>
        <w:suppressAutoHyphens w:val="0"/>
        <w:spacing w:before="100" w:after="100" w:line="276" w:lineRule="auto"/>
        <w:jc w:val="both"/>
        <w:rPr>
          <w:rFonts w:ascii="Times New Roman" w:hAnsi="Times New Roman"/>
        </w:rPr>
      </w:pPr>
    </w:p>
    <w:p w14:paraId="62D7BF66" w14:textId="77777777" w:rsidR="00AA13D4" w:rsidRPr="00540050" w:rsidRDefault="00AA13D4" w:rsidP="00AA13D4">
      <w:pPr>
        <w:suppressAutoHyphens w:val="0"/>
        <w:rPr>
          <w:rFonts w:ascii="Times New Roman" w:hAnsi="Times New Roman"/>
        </w:rPr>
        <w:sectPr w:rsidR="00AA13D4" w:rsidRPr="00540050" w:rsidSect="005A2144">
          <w:headerReference w:type="default" r:id="rId8"/>
          <w:footerReference w:type="default" r:id="rId9"/>
          <w:pgSz w:w="11900" w:h="16840"/>
          <w:pgMar w:top="1417" w:right="1701" w:bottom="1417" w:left="1701" w:header="568" w:footer="993" w:gutter="0"/>
          <w:cols w:space="720"/>
          <w:docGrid w:linePitch="326"/>
        </w:sectPr>
      </w:pPr>
    </w:p>
    <w:tbl>
      <w:tblPr>
        <w:tblW w:w="31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111"/>
        <w:gridCol w:w="2693"/>
        <w:gridCol w:w="2693"/>
        <w:gridCol w:w="2693"/>
        <w:gridCol w:w="1134"/>
        <w:gridCol w:w="1418"/>
        <w:gridCol w:w="1843"/>
        <w:gridCol w:w="1457"/>
        <w:gridCol w:w="1457"/>
        <w:gridCol w:w="1457"/>
        <w:gridCol w:w="1457"/>
        <w:gridCol w:w="1457"/>
        <w:gridCol w:w="1457"/>
        <w:gridCol w:w="1457"/>
      </w:tblGrid>
      <w:tr w:rsidR="00305477" w:rsidRPr="00540050" w14:paraId="4B7D070D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23942"/>
            <w:noWrap/>
            <w:vAlign w:val="bottom"/>
            <w:hideMark/>
          </w:tcPr>
          <w:p w14:paraId="6EACB0E5" w14:textId="77777777" w:rsidR="00305477" w:rsidRPr="00540050" w:rsidRDefault="00305477" w:rsidP="0030547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  <w:lastRenderedPageBreak/>
              <w:t>CURS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942"/>
            <w:noWrap/>
            <w:vAlign w:val="bottom"/>
            <w:hideMark/>
          </w:tcPr>
          <w:p w14:paraId="720B26F1" w14:textId="77777777" w:rsidR="00305477" w:rsidRPr="00540050" w:rsidRDefault="00305477" w:rsidP="0030547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  <w:t>PROFISSION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942"/>
            <w:noWrap/>
            <w:vAlign w:val="bottom"/>
            <w:hideMark/>
          </w:tcPr>
          <w:p w14:paraId="30E1DF2B" w14:textId="77777777" w:rsidR="00305477" w:rsidRPr="00540050" w:rsidRDefault="00305477" w:rsidP="0030547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  <w:t>CONTRAT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942"/>
            <w:noWrap/>
            <w:vAlign w:val="bottom"/>
            <w:hideMark/>
          </w:tcPr>
          <w:p w14:paraId="643B3296" w14:textId="77777777" w:rsidR="00305477" w:rsidRPr="00540050" w:rsidRDefault="00305477" w:rsidP="0030547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  <w:t>DISPONIBILIDADE DE D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942"/>
            <w:noWrap/>
            <w:vAlign w:val="bottom"/>
            <w:hideMark/>
          </w:tcPr>
          <w:p w14:paraId="4E1086A6" w14:textId="77777777" w:rsidR="00305477" w:rsidRPr="00540050" w:rsidRDefault="00305477" w:rsidP="0030547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  <w:t>HOR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942"/>
            <w:noWrap/>
            <w:vAlign w:val="bottom"/>
            <w:hideMark/>
          </w:tcPr>
          <w:p w14:paraId="6B0A6631" w14:textId="77777777" w:rsidR="00305477" w:rsidRPr="00540050" w:rsidRDefault="00305477" w:rsidP="0030547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  <w:t>DURA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942"/>
            <w:noWrap/>
            <w:vAlign w:val="bottom"/>
            <w:hideMark/>
          </w:tcPr>
          <w:p w14:paraId="08FF687B" w14:textId="77777777" w:rsidR="00305477" w:rsidRPr="00540050" w:rsidRDefault="00305477" w:rsidP="0030547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  <w:t>FOR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23942"/>
            <w:noWrap/>
            <w:vAlign w:val="bottom"/>
            <w:hideMark/>
          </w:tcPr>
          <w:p w14:paraId="4957E1C4" w14:textId="77777777" w:rsidR="00305477" w:rsidRPr="00540050" w:rsidRDefault="00305477" w:rsidP="0030547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color w:val="FFFFFF"/>
                <w:lang w:eastAsia="pt-BR"/>
              </w:rPr>
              <w:t>VAGAS</w:t>
            </w:r>
          </w:p>
        </w:tc>
      </w:tr>
      <w:tr w:rsidR="00305477" w:rsidRPr="00540050" w14:paraId="6E3CBFB0" w14:textId="77777777" w:rsidTr="00E75358">
        <w:trPr>
          <w:gridAfter w:val="7"/>
          <w:wAfter w:w="10199" w:type="dxa"/>
          <w:trHeight w:val="300"/>
        </w:trPr>
        <w:tc>
          <w:tcPr>
            <w:tcW w:w="21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noWrap/>
            <w:vAlign w:val="bottom"/>
            <w:hideMark/>
          </w:tcPr>
          <w:p w14:paraId="16845850" w14:textId="77777777" w:rsidR="00305477" w:rsidRPr="00540050" w:rsidRDefault="00305477" w:rsidP="00305477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lang w:eastAsia="pt-BR"/>
              </w:rPr>
              <w:t>JULHO</w:t>
            </w:r>
          </w:p>
        </w:tc>
      </w:tr>
      <w:tr w:rsidR="00BA69BE" w:rsidRPr="00540050" w14:paraId="7CEE3EE8" w14:textId="77777777" w:rsidTr="00E75358">
        <w:trPr>
          <w:gridAfter w:val="7"/>
          <w:wAfter w:w="10199" w:type="dxa"/>
          <w:trHeight w:val="18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4D38B" w14:textId="50386269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Rotina de Escritório e mapeamento das atividad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437D1" w14:textId="1E2431C9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Giedre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E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E08DE" w14:textId="6D96A51D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R $ 3.5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7127A" w14:textId="443BD0B0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04 e 05 de jul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A676" w14:textId="5E3A9076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3h às 16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AAFC66" w14:textId="07C4F02A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6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18E87" w14:textId="293E20F3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590BC" w14:textId="4F82CBC4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</w:tr>
      <w:tr w:rsidR="00BA69BE" w:rsidRPr="00540050" w14:paraId="25E1A7A5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30E56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online de Preenchimento de R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D82E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aiane Passos Li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71583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Servid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E9ED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08 de jul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B10CD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9h às 1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4AEE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2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79116" w14:textId="4D000FE4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BFF4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ilimitado</w:t>
            </w:r>
          </w:p>
        </w:tc>
      </w:tr>
      <w:tr w:rsidR="00BA69BE" w:rsidRPr="00540050" w14:paraId="6AEC3ADB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1AAA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online sobre Estudo de impacto de vizinhança e trânsito SMT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E5AA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Rafael </w:t>
            </w: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Deton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1E6798E8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0761B05C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ADE"/>
            <w:noWrap/>
            <w:vAlign w:val="bottom"/>
            <w:hideMark/>
          </w:tcPr>
          <w:p w14:paraId="49B7761D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ADE"/>
            <w:noWrap/>
            <w:vAlign w:val="bottom"/>
            <w:hideMark/>
          </w:tcPr>
          <w:p w14:paraId="1E3B1552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5BADBC03" w14:textId="0D23D981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a defin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29509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</w:tr>
      <w:tr w:rsidR="00BA69BE" w:rsidRPr="00540050" w14:paraId="3A5F870F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D36E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alestra Online de prevenção contra incêndio e pân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DDC7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orpo de bombeir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20BAF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Não há custo (parceri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67272418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63A09FA8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ADE"/>
            <w:noWrap/>
            <w:vAlign w:val="bottom"/>
            <w:hideMark/>
          </w:tcPr>
          <w:p w14:paraId="2419E24D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100B5787" w14:textId="539BD9A1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98852" w14:textId="6D6D6572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</w:tr>
      <w:tr w:rsidR="00BA69BE" w:rsidRPr="00540050" w14:paraId="3BAB2377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190C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de inspeção predi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CFF4" w14:textId="21C4BC36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Fernando Régis Azevedo Viana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BE7B1" w14:textId="77777777" w:rsidR="00BA69BE" w:rsidRPr="00540050" w:rsidRDefault="00BA69BE" w:rsidP="00BA69B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  <w:p w14:paraId="77A4A15F" w14:textId="2C7D2770" w:rsidR="00BA69BE" w:rsidRPr="00540050" w:rsidRDefault="00BA69BE" w:rsidP="00BA69BE">
            <w:pPr>
              <w:autoSpaceDN/>
              <w:jc w:val="center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C2A2" w14:textId="77777777" w:rsidR="00BA69BE" w:rsidRPr="00540050" w:rsidRDefault="00BA69BE" w:rsidP="00BA69B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20, 21 e 22 de julh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ADE"/>
            <w:noWrap/>
            <w:vAlign w:val="center"/>
            <w:hideMark/>
          </w:tcPr>
          <w:p w14:paraId="0DB1AB8B" w14:textId="77777777" w:rsidR="00BA69BE" w:rsidRPr="00540050" w:rsidRDefault="00BA69BE" w:rsidP="00BA69BE">
            <w:pPr>
              <w:suppressAutoHyphens w:val="0"/>
              <w:autoSpaceDN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  <w:p w14:paraId="1A6A83EA" w14:textId="661FE2F2" w:rsidR="00BA69BE" w:rsidRPr="00540050" w:rsidRDefault="00BA69BE" w:rsidP="00BA69BE">
            <w:pPr>
              <w:autoSpaceDN/>
              <w:jc w:val="center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F9FA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20h</w:t>
            </w:r>
          </w:p>
          <w:p w14:paraId="0353714B" w14:textId="1E5EB567" w:rsidR="00BA69BE" w:rsidRPr="00540050" w:rsidRDefault="00BA69BE" w:rsidP="00BA69BE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0717" w14:textId="3F11F173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6670" w14:textId="77777777" w:rsidR="00BA69BE" w:rsidRPr="00540050" w:rsidRDefault="00BA69BE" w:rsidP="00BA69BE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07D2C3B8" w14:textId="510068FC" w:rsidR="00BA69BE" w:rsidRPr="00540050" w:rsidRDefault="00BA69BE" w:rsidP="00BA69BE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A69BE" w:rsidRPr="00540050" w14:paraId="6881D4B2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2F7C59DC" w14:textId="5CEA9636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BD0B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Maria das Graças Gama Carnaúba Azevedo </w:t>
            </w:r>
          </w:p>
          <w:p w14:paraId="5090074A" w14:textId="26C31880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(acompanhante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8ED4" w14:textId="58166E8C" w:rsidR="00BA69BE" w:rsidRPr="00540050" w:rsidRDefault="00BA69BE" w:rsidP="00BA69B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center"/>
            <w:hideMark/>
          </w:tcPr>
          <w:p w14:paraId="529838E6" w14:textId="13751CDE" w:rsidR="00BA69BE" w:rsidRPr="00540050" w:rsidRDefault="00BA69BE" w:rsidP="00BA69B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center"/>
            <w:hideMark/>
          </w:tcPr>
          <w:p w14:paraId="34CBC03F" w14:textId="23A86183" w:rsidR="00BA69BE" w:rsidRPr="00540050" w:rsidRDefault="00BA69BE" w:rsidP="00BA69B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B11EC" w14:textId="4C6E53AD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630B46D3" w14:textId="3CC859D1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9006B" w14:textId="3A73A251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BA69BE" w:rsidRPr="00540050" w14:paraId="25966771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9A9F9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Uso de redes sociais e divulgaçã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A9237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Giedre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E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8433D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R$ 1.8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4D5C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25 de jul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7FDC" w14:textId="64740DF8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3h às 16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1907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6EFFE" w14:textId="17AFC40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1C3EE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</w:tr>
      <w:tr w:rsidR="00BA69BE" w:rsidRPr="00540050" w14:paraId="133F19C6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15B2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online de Vistorias e Laud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C179E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Giedre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E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2ECF3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R$ 6.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1D57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26, 27, 28 e 29 de jul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75E36" w14:textId="66B1F860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3h às 16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FBA9" w14:textId="454B4196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 12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44528" w14:textId="6B077210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DEECD" w14:textId="77777777" w:rsidR="00BA69BE" w:rsidRPr="00540050" w:rsidRDefault="00BA69BE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</w:tr>
      <w:tr w:rsidR="00BA69BE" w:rsidRPr="00540050" w14:paraId="1D3B8437" w14:textId="77777777" w:rsidTr="00E75358">
        <w:trPr>
          <w:gridAfter w:val="7"/>
          <w:wAfter w:w="10199" w:type="dxa"/>
          <w:trHeight w:val="300"/>
        </w:trPr>
        <w:tc>
          <w:tcPr>
            <w:tcW w:w="21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noWrap/>
            <w:vAlign w:val="bottom"/>
            <w:hideMark/>
          </w:tcPr>
          <w:p w14:paraId="76CC7899" w14:textId="77777777" w:rsidR="00BA69BE" w:rsidRPr="00540050" w:rsidRDefault="00BA69BE" w:rsidP="00BA69B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lang w:eastAsia="pt-BR"/>
              </w:rPr>
              <w:t>AGOSTO</w:t>
            </w:r>
          </w:p>
        </w:tc>
      </w:tr>
      <w:tr w:rsidR="00BA69BE" w:rsidRPr="00540050" w14:paraId="2B1F0815" w14:textId="77777777" w:rsidTr="009F2F1A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BE48F" w14:textId="0F8B1F50" w:rsidR="00BA69BE" w:rsidRPr="00540050" w:rsidRDefault="00251B75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251B75">
              <w:rPr>
                <w:rFonts w:ascii="Times New Roman" w:eastAsia="Times New Roman" w:hAnsi="Times New Roman"/>
                <w:lang w:eastAsia="pt-BR"/>
              </w:rPr>
              <w:t>Panorama da Sustentabilidade na Construção Civ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C0CBA" w14:textId="57C2E2AC" w:rsidR="00BA69BE" w:rsidRPr="00540050" w:rsidRDefault="00251B75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251B75">
              <w:rPr>
                <w:rFonts w:ascii="Times New Roman" w:eastAsia="Times New Roman" w:hAnsi="Times New Roman"/>
                <w:lang w:eastAsia="pt-BR"/>
              </w:rPr>
              <w:t xml:space="preserve">Magali Santos </w:t>
            </w:r>
            <w:proofErr w:type="spellStart"/>
            <w:r w:rsidRPr="00251B75">
              <w:rPr>
                <w:rFonts w:ascii="Times New Roman" w:eastAsia="Times New Roman" w:hAnsi="Times New Roman"/>
                <w:lang w:eastAsia="pt-BR"/>
              </w:rPr>
              <w:t>Monasterios</w:t>
            </w:r>
            <w:proofErr w:type="spellEnd"/>
            <w:r w:rsidRPr="00251B75">
              <w:rPr>
                <w:rFonts w:ascii="Times New Roman" w:eastAsia="Times New Roman" w:hAnsi="Times New Roman"/>
                <w:lang w:eastAsia="pt-BR"/>
              </w:rPr>
              <w:t xml:space="preserve"> Mor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200D" w14:textId="0A18A030" w:rsidR="00BA69BE" w:rsidRPr="00540050" w:rsidRDefault="00251B75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251B75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5C86" w14:textId="25489345" w:rsidR="00BA69BE" w:rsidRPr="00540050" w:rsidRDefault="00251B75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251B75">
              <w:rPr>
                <w:rFonts w:ascii="Times New Roman" w:eastAsia="Times New Roman" w:hAnsi="Times New Roman"/>
                <w:lang w:eastAsia="pt-BR"/>
              </w:rPr>
              <w:t>1 e 2 de agos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7DA9" w14:textId="5E33B052" w:rsidR="00BA69BE" w:rsidRPr="00540050" w:rsidRDefault="00251B75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251B75">
              <w:rPr>
                <w:rFonts w:ascii="Times New Roman" w:eastAsia="Times New Roman" w:hAnsi="Times New Roman"/>
                <w:lang w:eastAsia="pt-BR"/>
              </w:rPr>
              <w:t>Dois dias: 8h às 12h e das 14h às 1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29555" w14:textId="6518053F" w:rsidR="00BA69BE" w:rsidRPr="00540050" w:rsidRDefault="00251B75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6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C7CF06" w14:textId="67A08D75" w:rsidR="00BA69BE" w:rsidRPr="00540050" w:rsidRDefault="00251B75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5DD773" w14:textId="1116624A" w:rsidR="00BA69BE" w:rsidRPr="00540050" w:rsidRDefault="00251B75" w:rsidP="00BA69BE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40</w:t>
            </w:r>
          </w:p>
        </w:tc>
      </w:tr>
      <w:tr w:rsidR="00251B75" w:rsidRPr="00540050" w14:paraId="223FB6AE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2A2C9" w14:textId="42F6E68B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Workshop online: Precificação, orçamentação e negociação de serviços de arquitetu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BBF27" w14:textId="14F74AF3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Conselheiro: Thiago Rafael </w:t>
            </w: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Pandin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</w:tcPr>
          <w:p w14:paraId="2111159C" w14:textId="6E0307B1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6BE5E" w14:textId="054B1315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2 de agos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</w:tcPr>
          <w:p w14:paraId="1171D493" w14:textId="2C27B0D2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4B643" w14:textId="09B737DE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8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0FE49" w14:textId="54E6EF60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7F71C" w14:textId="3A7A2AC4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</w:tr>
      <w:tr w:rsidR="00251B75" w:rsidRPr="00540050" w14:paraId="00C375DE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5D509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online de Gestão de Escritó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A678" w14:textId="4ABEB090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Ângela G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1082A" w14:textId="5D5CB568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R$ 2.2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2DA12" w14:textId="24AF5E58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5 e 16 de agos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5374C1D3" w14:textId="2AA05D1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a definir </w:t>
            </w:r>
            <w:r w:rsidRPr="00540050">
              <w:rPr>
                <w:rFonts w:ascii="Times New Roman" w:eastAsia="Times New Roman" w:hAnsi="Times New Roman"/>
                <w:color w:val="FF0000"/>
                <w:lang w:eastAsia="pt-BR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C9AF6" w14:textId="792720DE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 6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1AB01" w14:textId="2B27312F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A24D3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</w:tr>
      <w:tr w:rsidR="00251B75" w:rsidRPr="00540050" w14:paraId="30117889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EF1D4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Steel Frame e Novas Tecnologias da construção civil</w:t>
            </w:r>
          </w:p>
          <w:p w14:paraId="658D7680" w14:textId="2C7A5AC4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7F6D2" w14:textId="0960E298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Luciana Oliveira Carvalho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15BD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  <w:p w14:paraId="6F94D849" w14:textId="0A981998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6E6B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25 e 26 de agost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AC92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08 às 12:30h e das 13:30h às 18:30h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FE418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16h</w:t>
            </w:r>
          </w:p>
          <w:p w14:paraId="3AF2AAB0" w14:textId="08BE558C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0885" w14:textId="0D160012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D7B39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12D27CFC" w14:textId="3CBD0D8A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32A5E36B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2949E0F5" w14:textId="145E8F5F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F1E5" w14:textId="62B6526B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Rutherford Oliveira </w:t>
            </w: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Ocampo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(acompanhante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9E54" w14:textId="69435942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3E21E8F0" w14:textId="081A91CC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35F212BC" w14:textId="15EB7011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57E15" w14:textId="4713BDA9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0D829F8F" w14:textId="1C113C42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FDFB4" w14:textId="4F74336E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11D16287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25059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online de dicas jurídicas para elaboração de contra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11CF4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Thamara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0A67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Servid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E02CF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 de agos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E9D3B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3h30 às 15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DF1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2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4419A" w14:textId="259E49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9427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ilimitado</w:t>
            </w:r>
          </w:p>
        </w:tc>
      </w:tr>
      <w:tr w:rsidR="00251B75" w:rsidRPr="00540050" w14:paraId="0D6422E0" w14:textId="77777777" w:rsidTr="00E75358">
        <w:trPr>
          <w:gridAfter w:val="7"/>
          <w:wAfter w:w="10199" w:type="dxa"/>
          <w:trHeight w:val="300"/>
        </w:trPr>
        <w:tc>
          <w:tcPr>
            <w:tcW w:w="21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noWrap/>
            <w:vAlign w:val="bottom"/>
            <w:hideMark/>
          </w:tcPr>
          <w:p w14:paraId="28BD9E06" w14:textId="77777777" w:rsidR="00251B75" w:rsidRPr="00540050" w:rsidRDefault="00251B75" w:rsidP="00251B7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lang w:eastAsia="pt-BR"/>
              </w:rPr>
              <w:t>SETEMBRO</w:t>
            </w:r>
          </w:p>
        </w:tc>
      </w:tr>
      <w:tr w:rsidR="00251B75" w:rsidRPr="00540050" w14:paraId="0F7F5127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A4EB" w14:textId="5E50143D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Online de tabela de honor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5B865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Natália Martins Magr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B92E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Servid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00647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02 de setem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DD991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9h às 10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0483F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1h30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780B" w14:textId="16F7C1F8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A321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ilimitado</w:t>
            </w:r>
          </w:p>
        </w:tc>
      </w:tr>
      <w:tr w:rsidR="00251B75" w:rsidRPr="00540050" w14:paraId="0EBDC3A2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907A2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de acessibilidade aplicada ao projeto arquitetônico leg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89BF" w14:textId="67694735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Valéria Duarte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518E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8A76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2 e 13 de setembr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9F235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8h às 13h e das 14h às 18h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970B" w14:textId="441AF170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18h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7F41" w14:textId="463C41D0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5F7D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03B696A4" w14:textId="10B59FDB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040B6931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DBC0A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3BC07" w14:textId="7AE162A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Malak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Di </w:t>
            </w: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Barmont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Duarte (acompanhante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A11DB4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D4EF7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CB4C0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2F4F8D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BACDD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36F8E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36246993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DE38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Neuroarquitetur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BEF2" w14:textId="77777777" w:rsidR="00251B75" w:rsidRPr="00540050" w:rsidRDefault="00251B75" w:rsidP="00251B75">
            <w:pPr>
              <w:suppressAutoHyphens w:val="0"/>
              <w:autoSpaceDN/>
              <w:ind w:hanging="117"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Rogério Gasp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35B51106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7E5AD51D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7DAEB3BD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63C1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29B3F6" w14:textId="44A503EE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9BDD5" w14:textId="2486F11D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</w:tr>
      <w:tr w:rsidR="00251B75" w:rsidRPr="00540050" w14:paraId="6E85E09E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2F409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Introdução ao Feng </w:t>
            </w: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Shui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Tradicional para arquitet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8C99F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Roberta Figueiredo Cordei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BB62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A98B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20 e 21 de setem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EAA6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as 8h às 12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0C224" w14:textId="747BD8CD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8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9EC4" w14:textId="21F1EC48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243AC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6AEBAE2D" w14:textId="53DF1594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209391CA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6F95F" w14:textId="4195D863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Elaboração e Análise de Projeto de Segurança Contra Incêndio em Edificações</w:t>
            </w:r>
            <w:r w:rsidRPr="00540050">
              <w:rPr>
                <w:rFonts w:ascii="Times New Roman" w:eastAsia="Times New Roman" w:hAnsi="Times New Roman"/>
                <w:color w:val="FF0000"/>
                <w:lang w:eastAsia="pt-BR"/>
              </w:rPr>
              <w:t>**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819D" w14:textId="67BA366E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Álvaro Cruz Rios </w:t>
            </w: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Camiña</w:t>
            </w:r>
            <w:proofErr w:type="spellEnd"/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E1E2E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A2C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27 e 28 de setembr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7889FF" w14:textId="1F214F76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08h às 12h e das 13h:30min às 17h30min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2EB35" w14:textId="1895CDE2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 16h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6157C" w14:textId="21E4DDC4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C6964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04432FF6" w14:textId="304BA768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0F8CDFA2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BDF5A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42BE7" w14:textId="340D10BC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Sócio do escritório (acompanhante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51D34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E171A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917AA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DAFB9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B135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CC5E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0F94F9D2" w14:textId="77777777" w:rsidTr="00E75358">
        <w:trPr>
          <w:gridAfter w:val="7"/>
          <w:wAfter w:w="10199" w:type="dxa"/>
          <w:trHeight w:val="300"/>
        </w:trPr>
        <w:tc>
          <w:tcPr>
            <w:tcW w:w="21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noWrap/>
            <w:vAlign w:val="bottom"/>
            <w:hideMark/>
          </w:tcPr>
          <w:p w14:paraId="584CA64F" w14:textId="77777777" w:rsidR="00251B75" w:rsidRPr="00540050" w:rsidRDefault="00251B75" w:rsidP="00251B7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lang w:eastAsia="pt-BR"/>
              </w:rPr>
              <w:t>OUTUBRO</w:t>
            </w:r>
          </w:p>
        </w:tc>
      </w:tr>
      <w:tr w:rsidR="00251B75" w:rsidRPr="00540050" w14:paraId="5BE40FE4" w14:textId="77777777" w:rsidTr="00E75358">
        <w:trPr>
          <w:gridAfter w:val="7"/>
          <w:wAfter w:w="10199" w:type="dxa"/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0ADF3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online de Preenchimento de R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E3A1E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aiane Passos Li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84785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Servid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CA31E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0 de outu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A7BA7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9h às 11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6B9FE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2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A16BA" w14:textId="2215BBC1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67BB2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ilimitado</w:t>
            </w:r>
          </w:p>
        </w:tc>
      </w:tr>
      <w:tr w:rsidR="00251B75" w:rsidRPr="00540050" w14:paraId="1C4CFA26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8F3B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lastRenderedPageBreak/>
              <w:t>Curso de iluminação de auditórios e salas de aula</w:t>
            </w:r>
          </w:p>
          <w:p w14:paraId="57427F75" w14:textId="6A81A026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09F58" w14:textId="23B7E242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Audium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- Cristhian Nasciment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C592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  <w:p w14:paraId="578DC5C3" w14:textId="12362B05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8BF06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13 de outubro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ADE"/>
            <w:noWrap/>
            <w:vAlign w:val="bottom"/>
          </w:tcPr>
          <w:p w14:paraId="1FF54CAE" w14:textId="45C18ED4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a definir</w:t>
            </w:r>
            <w:r w:rsidRPr="00540050">
              <w:rPr>
                <w:rFonts w:ascii="Times New Roman" w:eastAsia="Times New Roman" w:hAnsi="Times New Roman"/>
                <w:color w:val="FF0000"/>
                <w:lang w:eastAsia="pt-BR"/>
              </w:rPr>
              <w:t>**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D7E55" w14:textId="381296CF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 4h</w:t>
            </w:r>
          </w:p>
          <w:p w14:paraId="208B80A9" w14:textId="099445DE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397E2" w14:textId="09257603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B5D93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2A766D54" w14:textId="7D2CF3A1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7C27C999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502533FC" w14:textId="4409C6A5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81C85" w14:textId="48F48555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Jamille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Caroline Cardoso da Silva Nascimento (acompanhante)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AE937" w14:textId="50E61A60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5951C715" w14:textId="431D2AA5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ADE"/>
            <w:noWrap/>
            <w:vAlign w:val="bottom"/>
            <w:hideMark/>
          </w:tcPr>
          <w:p w14:paraId="314F643F" w14:textId="3C81E908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82C7" w14:textId="4A1FBB9E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6E77B" w14:textId="520E6AD3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35B2" w14:textId="473B2A9B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5A740DE5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DEDEB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online: regularização de imóve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D034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Giedre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E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26E8A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R$ 1.8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782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7 de outu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85537" w14:textId="03585B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3h às 16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A06E9" w14:textId="3CC75A65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7C9A5" w14:textId="255583FB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FB734" w14:textId="2510BA15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</w:tr>
      <w:tr w:rsidR="00251B75" w:rsidRPr="00540050" w14:paraId="419F8194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5F963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de acústica de hospitais, clinicas e consultó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13B8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Audium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- Prof. Lorena </w:t>
            </w: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Cédr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61FF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E398B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21 de outu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327565" w14:textId="3953FFFA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3h à 1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6CBE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5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EB90D" w14:textId="76450B9D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A2BD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527DDD4C" w14:textId="51DB7454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0E3C37CD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E3DC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de Acústica de Ambientes Corporativ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2146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Audium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- Felipe Barreiros Pa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56AB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2A89B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24 de outu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E48C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4h – 18:30h (com interva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ECF6F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4h30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C9D7" w14:textId="2C7E418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9306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483401F7" w14:textId="02A4A500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2951F052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5697F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de Conforto Térmico para arquitet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D058E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Audium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- Felipe Barreiros Pa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D8F3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1BD3D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25 de outu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BAA2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8h – 12:30h (com interva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59AC9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4h30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0B3A" w14:textId="093AF2DA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92C2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38AB93CD" w14:textId="35834B39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2DEFB9CF" w14:textId="03AFC47E" w:rsidTr="00E75358">
        <w:trPr>
          <w:trHeight w:val="300"/>
        </w:trPr>
        <w:tc>
          <w:tcPr>
            <w:tcW w:w="21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CCD2"/>
            <w:noWrap/>
            <w:vAlign w:val="bottom"/>
            <w:hideMark/>
          </w:tcPr>
          <w:p w14:paraId="477D5341" w14:textId="77777777" w:rsidR="00251B75" w:rsidRPr="00540050" w:rsidRDefault="00251B75" w:rsidP="00251B75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b/>
                <w:bCs/>
                <w:lang w:eastAsia="pt-BR"/>
              </w:rPr>
              <w:t>NOVEMBRO</w:t>
            </w:r>
          </w:p>
        </w:tc>
        <w:tc>
          <w:tcPr>
            <w:tcW w:w="1457" w:type="dxa"/>
          </w:tcPr>
          <w:p w14:paraId="0911C91A" w14:textId="77777777" w:rsidR="00251B75" w:rsidRPr="00540050" w:rsidRDefault="00251B75" w:rsidP="00251B7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14:paraId="0A5CAE2F" w14:textId="77777777" w:rsidR="00251B75" w:rsidRPr="00540050" w:rsidRDefault="00251B75" w:rsidP="00251B7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14:paraId="2092FC58" w14:textId="77777777" w:rsidR="00251B75" w:rsidRPr="00540050" w:rsidRDefault="00251B75" w:rsidP="00251B7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14:paraId="41E78972" w14:textId="77777777" w:rsidR="00251B75" w:rsidRPr="00540050" w:rsidRDefault="00251B75" w:rsidP="00251B7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457" w:type="dxa"/>
          </w:tcPr>
          <w:p w14:paraId="6A90AD35" w14:textId="77777777" w:rsidR="00251B75" w:rsidRPr="00540050" w:rsidRDefault="00251B75" w:rsidP="00251B7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Align w:val="bottom"/>
          </w:tcPr>
          <w:p w14:paraId="4B51BF71" w14:textId="77777777" w:rsidR="00251B75" w:rsidRPr="00540050" w:rsidRDefault="00251B75" w:rsidP="00251B75">
            <w:pPr>
              <w:suppressAutoHyphens w:val="0"/>
              <w:rPr>
                <w:rFonts w:ascii="Times New Roman" w:hAnsi="Times New Roman"/>
              </w:rPr>
            </w:pPr>
          </w:p>
        </w:tc>
        <w:tc>
          <w:tcPr>
            <w:tcW w:w="1457" w:type="dxa"/>
            <w:vAlign w:val="bottom"/>
          </w:tcPr>
          <w:p w14:paraId="1A2A2F30" w14:textId="77777777" w:rsidR="00251B75" w:rsidRPr="00540050" w:rsidRDefault="00251B75" w:rsidP="00251B75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251B75" w:rsidRPr="00540050" w14:paraId="2003ADD8" w14:textId="77777777" w:rsidTr="00E75358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801D4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online de dicas jurídicas para elaboração de contra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B14BC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Thamara dos San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7274C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Servid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4E85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03 de novem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04232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3h30 às 15h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85800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2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4B7B1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7C3E9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ilimitado</w:t>
            </w:r>
          </w:p>
        </w:tc>
      </w:tr>
      <w:tr w:rsidR="00251B75" w:rsidRPr="00540050" w14:paraId="2CE190B3" w14:textId="77777777" w:rsidTr="00D53E3D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F609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de Acústica de Bares e Restaurantes e Praças de alimentaçã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8473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Audium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- Felipe Barreiros Pa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4E6B3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34056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07 de novem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FEE2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3h às 18:30h (com interval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DD33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5h30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7B0BE" w14:textId="4BFEA36A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ACB40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7E8419E0" w14:textId="02CFF586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5384861F" w14:textId="77777777" w:rsidTr="004F0E60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8F346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Fotografia de Arquitetura e Cidad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9B2E1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Joana de Alcântara e Franç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00B2C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Diárias e passage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981FA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1 de novem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C62B5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3h às 1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A294" w14:textId="7777777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color w:val="000000"/>
                <w:lang w:eastAsia="pt-BR"/>
              </w:rPr>
              <w:t>5h30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0E607" w14:textId="28E14F21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Presen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5587D" w14:textId="77777777" w:rsidR="00251B75" w:rsidRPr="00540050" w:rsidRDefault="00251B75" w:rsidP="00251B75">
            <w:pPr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40</w:t>
            </w:r>
          </w:p>
          <w:p w14:paraId="51556159" w14:textId="66A56EB7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251B75" w:rsidRPr="00540050" w14:paraId="50136A45" w14:textId="77777777" w:rsidTr="00BA69BE">
        <w:trPr>
          <w:gridAfter w:val="7"/>
          <w:wAfter w:w="10199" w:type="dxa"/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A3798" w14:textId="3C5A49FD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Curso online de Inspeção Predi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37E02" w14:textId="6ED54560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540050">
              <w:rPr>
                <w:rFonts w:ascii="Times New Roman" w:eastAsia="Times New Roman" w:hAnsi="Times New Roman"/>
                <w:lang w:eastAsia="pt-BR"/>
              </w:rPr>
              <w:t>Giedre</w:t>
            </w:r>
            <w:proofErr w:type="spellEnd"/>
            <w:r w:rsidRPr="00540050">
              <w:rPr>
                <w:rFonts w:ascii="Times New Roman" w:eastAsia="Times New Roman" w:hAnsi="Times New Roman"/>
                <w:lang w:eastAsia="pt-BR"/>
              </w:rPr>
              <w:t xml:space="preserve"> E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610FB" w14:textId="06D3653F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R$ 3.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164993" w14:textId="76DFCE9E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7 e 18 de novemb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13E73" w14:textId="03066E1A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13h às 16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5CEDE" w14:textId="28BA81BC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6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DF5AF" w14:textId="160FDC2C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 Virtu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72F04" w14:textId="797E4A6A" w:rsidR="00251B75" w:rsidRPr="00540050" w:rsidRDefault="00251B75" w:rsidP="00251B75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/>
                <w:lang w:eastAsia="pt-BR"/>
              </w:rPr>
            </w:pPr>
            <w:r w:rsidRPr="00540050">
              <w:rPr>
                <w:rFonts w:ascii="Times New Roman" w:eastAsia="Times New Roman" w:hAnsi="Times New Roman"/>
                <w:lang w:eastAsia="pt-BR"/>
              </w:rPr>
              <w:t>30</w:t>
            </w:r>
          </w:p>
        </w:tc>
      </w:tr>
    </w:tbl>
    <w:p w14:paraId="0F636B75" w14:textId="65200C6D" w:rsidR="00124DB7" w:rsidRPr="00540050" w:rsidRDefault="00124DB7" w:rsidP="00813A2E">
      <w:pPr>
        <w:jc w:val="center"/>
        <w:rPr>
          <w:rFonts w:ascii="Times New Roman" w:hAnsi="Times New Roman"/>
        </w:rPr>
      </w:pPr>
    </w:p>
    <w:p w14:paraId="5D471F4B" w14:textId="04BAD54B" w:rsidR="00E75358" w:rsidRPr="00540050" w:rsidRDefault="006A1F9D" w:rsidP="00E75358">
      <w:pPr>
        <w:suppressAutoHyphens w:val="0"/>
        <w:autoSpaceDN/>
        <w:jc w:val="both"/>
        <w:textAlignment w:val="auto"/>
        <w:rPr>
          <w:rFonts w:ascii="Times New Roman" w:eastAsia="Times New Roman" w:hAnsi="Times New Roman"/>
          <w:lang w:eastAsia="pt-BR"/>
        </w:rPr>
      </w:pPr>
      <w:r w:rsidRPr="00540050">
        <w:rPr>
          <w:rFonts w:ascii="Times New Roman" w:hAnsi="Times New Roman"/>
        </w:rPr>
        <w:t>**</w:t>
      </w:r>
      <w:r w:rsidRPr="00540050">
        <w:rPr>
          <w:rFonts w:ascii="Times New Roman" w:eastAsia="Times New Roman" w:hAnsi="Times New Roman"/>
          <w:lang w:eastAsia="pt-BR"/>
        </w:rPr>
        <w:t xml:space="preserve"> Curso online de Gestão de Escritórios: 18h30min às 21h30min</w:t>
      </w:r>
      <w:r w:rsidR="00E75358" w:rsidRPr="00540050">
        <w:rPr>
          <w:rFonts w:ascii="Times New Roman" w:eastAsia="Times New Roman" w:hAnsi="Times New Roman"/>
          <w:lang w:eastAsia="pt-BR"/>
        </w:rPr>
        <w:t xml:space="preserve"> e Curso de iluminação de auditórios e salas de aula: 17 às 21h30, com intervalo de 30 min</w:t>
      </w:r>
      <w:r w:rsidR="007D5B56">
        <w:rPr>
          <w:rFonts w:ascii="Times New Roman" w:eastAsia="Times New Roman" w:hAnsi="Times New Roman"/>
          <w:lang w:eastAsia="pt-BR"/>
        </w:rPr>
        <w:t>.</w:t>
      </w:r>
    </w:p>
    <w:p w14:paraId="59C29F71" w14:textId="393A1816" w:rsidR="005B728E" w:rsidRPr="00540050" w:rsidRDefault="005B728E" w:rsidP="00540050">
      <w:pPr>
        <w:rPr>
          <w:rFonts w:ascii="Times New Roman" w:hAnsi="Times New Roman"/>
        </w:rPr>
      </w:pPr>
      <w:r w:rsidRPr="00540050">
        <w:rPr>
          <w:rFonts w:ascii="Times New Roman" w:eastAsia="Times New Roman" w:hAnsi="Times New Roman"/>
          <w:lang w:eastAsia="pt-BR"/>
        </w:rPr>
        <w:t>*** Aprovado anteriormente</w:t>
      </w:r>
      <w:r w:rsidR="007D5B56">
        <w:rPr>
          <w:rFonts w:ascii="Times New Roman" w:eastAsia="Times New Roman" w:hAnsi="Times New Roman"/>
          <w:lang w:eastAsia="pt-BR"/>
        </w:rPr>
        <w:t>, realizado ajustes de data.</w:t>
      </w:r>
    </w:p>
    <w:sectPr w:rsidR="005B728E" w:rsidRPr="00540050" w:rsidSect="00AA13D4">
      <w:pgSz w:w="23811" w:h="16838" w:orient="landscape" w:code="8"/>
      <w:pgMar w:top="1701" w:right="1417" w:bottom="1701" w:left="1417" w:header="568" w:footer="9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1E82" w14:textId="77777777" w:rsidR="00674B99" w:rsidRDefault="00674B99">
      <w:r>
        <w:separator/>
      </w:r>
    </w:p>
  </w:endnote>
  <w:endnote w:type="continuationSeparator" w:id="0">
    <w:p w14:paraId="599657A7" w14:textId="77777777" w:rsidR="00674B99" w:rsidRDefault="0067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65F7" w14:textId="77777777" w:rsidR="0079280F" w:rsidRPr="0079280F" w:rsidRDefault="0079280F" w:rsidP="0079280F">
    <w:pPr>
      <w:tabs>
        <w:tab w:val="left" w:pos="2268"/>
      </w:tabs>
      <w:jc w:val="both"/>
      <w:rPr>
        <w:rFonts w:ascii="Times New Roman" w:hAnsi="Times New Roman"/>
        <w:sz w:val="16"/>
        <w:szCs w:val="16"/>
      </w:rPr>
    </w:pPr>
    <w:r w:rsidRPr="0079280F">
      <w:rPr>
        <w:rFonts w:ascii="Times New Roman" w:hAnsi="Times New Roman"/>
        <w:sz w:val="16"/>
        <w:szCs w:val="16"/>
      </w:rPr>
      <w:t xml:space="preserve">Art. 163. A ordem dos trabalhos das reuniões obedece à regulamentação estabelecida para o funcionamento de comissão ordinária, com as devidas adaptações </w:t>
    </w:r>
  </w:p>
  <w:p w14:paraId="7C1F8A3F" w14:textId="77777777" w:rsidR="0079280F" w:rsidRPr="0079280F" w:rsidRDefault="0079280F" w:rsidP="0079280F">
    <w:pPr>
      <w:tabs>
        <w:tab w:val="left" w:pos="2268"/>
      </w:tabs>
      <w:jc w:val="both"/>
      <w:rPr>
        <w:rFonts w:ascii="Times New Roman" w:hAnsi="Times New Roman"/>
        <w:sz w:val="16"/>
        <w:szCs w:val="16"/>
      </w:rPr>
    </w:pPr>
    <w:r w:rsidRPr="0079280F">
      <w:rPr>
        <w:rFonts w:ascii="Times New Roman" w:hAnsi="Times New Roman"/>
        <w:sz w:val="16"/>
        <w:szCs w:val="16"/>
      </w:rPr>
      <w:t>...</w:t>
    </w:r>
  </w:p>
  <w:p w14:paraId="7BE33573" w14:textId="4C1FD447" w:rsidR="0079280F" w:rsidRPr="0079280F" w:rsidRDefault="0079280F" w:rsidP="0079280F">
    <w:pPr>
      <w:tabs>
        <w:tab w:val="left" w:pos="2268"/>
      </w:tabs>
      <w:jc w:val="both"/>
      <w:rPr>
        <w:rFonts w:ascii="Times New Roman" w:hAnsi="Times New Roman"/>
        <w:sz w:val="16"/>
        <w:szCs w:val="16"/>
      </w:rPr>
    </w:pPr>
    <w:r w:rsidRPr="0079280F">
      <w:rPr>
        <w:rFonts w:ascii="Times New Roman" w:hAnsi="Times New Roman"/>
        <w:sz w:val="16"/>
        <w:szCs w:val="16"/>
      </w:rPr>
      <w:t>§5° Em caso de empate, caberá ao presidente proferir o voto de desempate.</w:t>
    </w:r>
  </w:p>
  <w:p w14:paraId="13EE3241" w14:textId="77777777" w:rsidR="0079280F" w:rsidRDefault="007928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7199" w14:textId="77777777" w:rsidR="00674B99" w:rsidRDefault="00674B99">
      <w:r>
        <w:rPr>
          <w:color w:val="000000"/>
        </w:rPr>
        <w:separator/>
      </w:r>
    </w:p>
  </w:footnote>
  <w:footnote w:type="continuationSeparator" w:id="0">
    <w:p w14:paraId="123FEC49" w14:textId="77777777" w:rsidR="00674B99" w:rsidRDefault="00674B99">
      <w:r>
        <w:continuationSeparator/>
      </w:r>
    </w:p>
  </w:footnote>
  <w:footnote w:id="1">
    <w:p w14:paraId="715D4EA5" w14:textId="77777777" w:rsidR="00540050" w:rsidRPr="002A5080" w:rsidRDefault="00540050" w:rsidP="00540050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239EF360" w14:textId="77777777" w:rsidR="00540050" w:rsidRPr="002A5080" w:rsidRDefault="00540050" w:rsidP="00540050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23EB5EDA" w14:textId="77777777" w:rsidR="00540050" w:rsidRPr="002A5080" w:rsidRDefault="00540050" w:rsidP="00540050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17A294C9" w14:textId="77777777" w:rsidR="00540050" w:rsidRPr="002A5080" w:rsidRDefault="00540050" w:rsidP="00540050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BD3C" w14:textId="77777777" w:rsidR="004B5D6D" w:rsidRDefault="00AD3EA6">
    <w:pPr>
      <w:pStyle w:val="Cabealho"/>
      <w:tabs>
        <w:tab w:val="left" w:pos="2880"/>
        <w:tab w:val="left" w:pos="6120"/>
        <w:tab w:val="right" w:pos="8640"/>
      </w:tabs>
      <w:ind w:left="-1134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782AD8" wp14:editId="6753EBA4">
          <wp:simplePos x="0" y="0"/>
          <wp:positionH relativeFrom="margin">
            <wp:posOffset>-102125</wp:posOffset>
          </wp:positionH>
          <wp:positionV relativeFrom="paragraph">
            <wp:posOffset>-114189</wp:posOffset>
          </wp:positionV>
          <wp:extent cx="5495287" cy="569098"/>
          <wp:effectExtent l="0" t="0" r="0" b="2540"/>
          <wp:wrapNone/>
          <wp:docPr id="4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1268" cy="5717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57866" w14:textId="77777777" w:rsidR="004B5D6D" w:rsidRDefault="00A220AD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p w14:paraId="4FC88D1D" w14:textId="77777777" w:rsidR="004B5D6D" w:rsidRDefault="00A220AD">
    <w:pPr>
      <w:pStyle w:val="Cabealho"/>
      <w:tabs>
        <w:tab w:val="left" w:pos="2880"/>
        <w:tab w:val="left" w:pos="6120"/>
        <w:tab w:val="right" w:pos="8640"/>
      </w:tabs>
      <w:ind w:left="-1134"/>
      <w:rPr>
        <w:lang w:eastAsia="pt-BR"/>
      </w:rPr>
    </w:pPr>
  </w:p>
  <w:tbl>
    <w:tblPr>
      <w:tblW w:w="8647" w:type="dxa"/>
      <w:tblInd w:w="-147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6662"/>
    </w:tblGrid>
    <w:tr w:rsidR="005D5164" w14:paraId="20DF455B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BDA63E2" w14:textId="0F68E05B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18026C" w14:textId="254D5973" w:rsidR="005D5164" w:rsidRPr="00470AFF" w:rsidRDefault="00305477" w:rsidP="005D5164">
          <w:pPr>
            <w:suppressAutoHyphens w:val="0"/>
            <w:autoSpaceDN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Calibri" w:hAnsi="Calibri"/>
            </w:rPr>
            <w:t>1524994/2022</w:t>
          </w:r>
        </w:p>
      </w:tc>
    </w:tr>
    <w:tr w:rsidR="005D5164" w14:paraId="595B4115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746B35" w14:textId="214871CA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D53B1C" w14:textId="05FCEA75" w:rsidR="005D5164" w:rsidRDefault="005D5164" w:rsidP="005D5164">
          <w:pPr>
            <w:suppressAutoHyphens w:val="0"/>
            <w:textAlignment w:val="auto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bCs/>
            </w:rPr>
            <w:t>CAU/MT</w:t>
          </w:r>
        </w:p>
      </w:tc>
    </w:tr>
    <w:tr w:rsidR="005D5164" w14:paraId="15660D09" w14:textId="77777777" w:rsidTr="005D5164">
      <w:trPr>
        <w:cantSplit/>
        <w:trHeight w:val="283"/>
      </w:trPr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DCA35D" w14:textId="098A7F75" w:rsidR="005D5164" w:rsidRDefault="005D5164" w:rsidP="005D516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CD9B80" w14:textId="7303DF35" w:rsidR="005D5164" w:rsidRPr="004B518E" w:rsidRDefault="00305477" w:rsidP="005D5164">
          <w:pPr>
            <w:widowControl w:val="0"/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t>CURSOS CEP CAU/MT</w:t>
          </w:r>
        </w:p>
      </w:tc>
    </w:tr>
  </w:tbl>
  <w:p w14:paraId="30978DCF" w14:textId="0DF81A05" w:rsidR="00540050" w:rsidRPr="00CC043E" w:rsidRDefault="00540050" w:rsidP="00540050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CC043E">
      <w:rPr>
        <w:rFonts w:ascii="Times New Roman" w:hAnsi="Times New Roman"/>
        <w:b/>
        <w:sz w:val="22"/>
        <w:szCs w:val="22"/>
        <w:lang w:eastAsia="pt-BR"/>
      </w:rPr>
      <w:t xml:space="preserve">DELIBERAÇÃO PLENÁRIA DPOMT Nº </w:t>
    </w:r>
    <w:r>
      <w:rPr>
        <w:rFonts w:ascii="Times New Roman" w:hAnsi="Times New Roman"/>
        <w:b/>
        <w:sz w:val="22"/>
        <w:szCs w:val="22"/>
        <w:lang w:eastAsia="pt-BR"/>
      </w:rPr>
      <w:t>74</w:t>
    </w:r>
    <w:r>
      <w:rPr>
        <w:b/>
      </w:rPr>
      <w:t>6</w:t>
    </w:r>
    <w:r>
      <w:rPr>
        <w:rFonts w:ascii="Times New Roman" w:hAnsi="Times New Roman"/>
        <w:b/>
        <w:sz w:val="22"/>
        <w:szCs w:val="22"/>
        <w:lang w:eastAsia="pt-BR"/>
      </w:rPr>
      <w:t>/</w:t>
    </w:r>
    <w:r w:rsidRPr="00CC043E">
      <w:rPr>
        <w:rFonts w:ascii="Times New Roman" w:hAnsi="Times New Roman"/>
        <w:b/>
        <w:sz w:val="22"/>
        <w:szCs w:val="22"/>
        <w:lang w:eastAsia="pt-BR"/>
      </w:rPr>
      <w:t>2022</w:t>
    </w:r>
  </w:p>
  <w:p w14:paraId="380846F9" w14:textId="77777777" w:rsidR="00540050" w:rsidRDefault="00540050">
    <w:pPr>
      <w:pStyle w:val="Cabealho"/>
      <w:tabs>
        <w:tab w:val="left" w:pos="2880"/>
        <w:tab w:val="left" w:pos="6120"/>
        <w:tab w:val="right" w:pos="864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E0"/>
    <w:multiLevelType w:val="hybridMultilevel"/>
    <w:tmpl w:val="B2AE6568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49"/>
    <w:multiLevelType w:val="hybridMultilevel"/>
    <w:tmpl w:val="4A16A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93F50"/>
    <w:multiLevelType w:val="hybridMultilevel"/>
    <w:tmpl w:val="A41A1822"/>
    <w:lvl w:ilvl="0" w:tplc="277C164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4762"/>
    <w:multiLevelType w:val="multilevel"/>
    <w:tmpl w:val="71FEA46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5F06EF"/>
    <w:multiLevelType w:val="hybridMultilevel"/>
    <w:tmpl w:val="02BE6A50"/>
    <w:lvl w:ilvl="0" w:tplc="3B1640C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E886F7C"/>
    <w:multiLevelType w:val="hybridMultilevel"/>
    <w:tmpl w:val="5052D72C"/>
    <w:lvl w:ilvl="0" w:tplc="46FE0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3711F"/>
    <w:multiLevelType w:val="hybridMultilevel"/>
    <w:tmpl w:val="37B6A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1CBB"/>
    <w:multiLevelType w:val="hybridMultilevel"/>
    <w:tmpl w:val="02BE6A50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F0C1228"/>
    <w:multiLevelType w:val="hybridMultilevel"/>
    <w:tmpl w:val="A508B97A"/>
    <w:lvl w:ilvl="0" w:tplc="5A98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E520D"/>
    <w:multiLevelType w:val="hybridMultilevel"/>
    <w:tmpl w:val="DEE0E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2108"/>
    <w:multiLevelType w:val="hybridMultilevel"/>
    <w:tmpl w:val="4D2AD06E"/>
    <w:lvl w:ilvl="0" w:tplc="B5504318">
      <w:start w:val="1"/>
      <w:numFmt w:val="bullet"/>
      <w:lvlText w:val=""/>
      <w:lvlJc w:val="left"/>
      <w:pPr>
        <w:ind w:left="1141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8536E"/>
    <w:multiLevelType w:val="hybridMultilevel"/>
    <w:tmpl w:val="40B0F3E8"/>
    <w:lvl w:ilvl="0" w:tplc="CB04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61844"/>
    <w:multiLevelType w:val="hybridMultilevel"/>
    <w:tmpl w:val="08D07144"/>
    <w:lvl w:ilvl="0" w:tplc="844258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5120"/>
    <w:multiLevelType w:val="hybridMultilevel"/>
    <w:tmpl w:val="F9BA07DA"/>
    <w:lvl w:ilvl="0" w:tplc="F35C9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B5F"/>
    <w:multiLevelType w:val="hybridMultilevel"/>
    <w:tmpl w:val="A224DC4C"/>
    <w:lvl w:ilvl="0" w:tplc="E8C0B4D4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66D2"/>
    <w:multiLevelType w:val="hybridMultilevel"/>
    <w:tmpl w:val="DEE0E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12F4B"/>
    <w:multiLevelType w:val="hybridMultilevel"/>
    <w:tmpl w:val="28E2C3E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73C3"/>
    <w:multiLevelType w:val="hybridMultilevel"/>
    <w:tmpl w:val="FE1296D8"/>
    <w:lvl w:ilvl="0" w:tplc="6DC470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F131C"/>
    <w:multiLevelType w:val="hybridMultilevel"/>
    <w:tmpl w:val="CCC2C140"/>
    <w:lvl w:ilvl="0" w:tplc="6696F3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73D52"/>
    <w:multiLevelType w:val="hybridMultilevel"/>
    <w:tmpl w:val="CD70E81A"/>
    <w:lvl w:ilvl="0" w:tplc="180A75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55B1167"/>
    <w:multiLevelType w:val="hybridMultilevel"/>
    <w:tmpl w:val="C85AB2FA"/>
    <w:lvl w:ilvl="0" w:tplc="8B9C5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4648E0"/>
    <w:multiLevelType w:val="hybridMultilevel"/>
    <w:tmpl w:val="2020DE22"/>
    <w:lvl w:ilvl="0" w:tplc="5C102BF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558F3"/>
    <w:multiLevelType w:val="hybridMultilevel"/>
    <w:tmpl w:val="1C9E5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C63AE"/>
    <w:multiLevelType w:val="hybridMultilevel"/>
    <w:tmpl w:val="40B0F3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34020"/>
    <w:multiLevelType w:val="hybridMultilevel"/>
    <w:tmpl w:val="8EE09BDA"/>
    <w:lvl w:ilvl="0" w:tplc="69F8D91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9BC11E6"/>
    <w:multiLevelType w:val="hybridMultilevel"/>
    <w:tmpl w:val="81B8D060"/>
    <w:lvl w:ilvl="0" w:tplc="E18C40BA">
      <w:start w:val="1"/>
      <w:numFmt w:val="lowerLetter"/>
      <w:lvlText w:val="%1)"/>
      <w:lvlJc w:val="left"/>
      <w:pPr>
        <w:ind w:left="1494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BF27661"/>
    <w:multiLevelType w:val="hybridMultilevel"/>
    <w:tmpl w:val="9F84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0C3E"/>
    <w:multiLevelType w:val="hybridMultilevel"/>
    <w:tmpl w:val="266C4800"/>
    <w:lvl w:ilvl="0" w:tplc="2F147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966481"/>
    <w:multiLevelType w:val="hybridMultilevel"/>
    <w:tmpl w:val="F0A0F002"/>
    <w:lvl w:ilvl="0" w:tplc="A33C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92484"/>
    <w:multiLevelType w:val="multilevel"/>
    <w:tmpl w:val="1EFC1752"/>
    <w:lvl w:ilvl="0">
      <w:start w:val="1"/>
      <w:numFmt w:val="decimal"/>
      <w:lvlText w:val="%1 –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96F42"/>
    <w:multiLevelType w:val="multilevel"/>
    <w:tmpl w:val="FDAA27E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47330223">
    <w:abstractNumId w:val="19"/>
  </w:num>
  <w:num w:numId="2" w16cid:durableId="1298800033">
    <w:abstractNumId w:val="25"/>
  </w:num>
  <w:num w:numId="3" w16cid:durableId="1988050632">
    <w:abstractNumId w:val="26"/>
  </w:num>
  <w:num w:numId="4" w16cid:durableId="66349605">
    <w:abstractNumId w:val="14"/>
  </w:num>
  <w:num w:numId="5" w16cid:durableId="872228801">
    <w:abstractNumId w:val="18"/>
  </w:num>
  <w:num w:numId="6" w16cid:durableId="1015571258">
    <w:abstractNumId w:val="29"/>
  </w:num>
  <w:num w:numId="7" w16cid:durableId="182596357">
    <w:abstractNumId w:val="28"/>
  </w:num>
  <w:num w:numId="8" w16cid:durableId="601647895">
    <w:abstractNumId w:val="3"/>
  </w:num>
  <w:num w:numId="9" w16cid:durableId="457145146">
    <w:abstractNumId w:val="31"/>
  </w:num>
  <w:num w:numId="10" w16cid:durableId="809053474">
    <w:abstractNumId w:val="27"/>
  </w:num>
  <w:num w:numId="11" w16cid:durableId="2012681479">
    <w:abstractNumId w:val="20"/>
  </w:num>
  <w:num w:numId="12" w16cid:durableId="299506921">
    <w:abstractNumId w:val="4"/>
  </w:num>
  <w:num w:numId="13" w16cid:durableId="782044242">
    <w:abstractNumId w:val="7"/>
  </w:num>
  <w:num w:numId="14" w16cid:durableId="1976909958">
    <w:abstractNumId w:val="10"/>
  </w:num>
  <w:num w:numId="15" w16cid:durableId="756905544">
    <w:abstractNumId w:val="11"/>
  </w:num>
  <w:num w:numId="16" w16cid:durableId="1882866107">
    <w:abstractNumId w:val="17"/>
  </w:num>
  <w:num w:numId="17" w16cid:durableId="1492983272">
    <w:abstractNumId w:val="2"/>
  </w:num>
  <w:num w:numId="18" w16cid:durableId="1181698761">
    <w:abstractNumId w:val="12"/>
  </w:num>
  <w:num w:numId="19" w16cid:durableId="521013942">
    <w:abstractNumId w:val="1"/>
  </w:num>
  <w:num w:numId="20" w16cid:durableId="473840482">
    <w:abstractNumId w:val="5"/>
  </w:num>
  <w:num w:numId="21" w16cid:durableId="1156261156">
    <w:abstractNumId w:val="21"/>
  </w:num>
  <w:num w:numId="22" w16cid:durableId="154229233">
    <w:abstractNumId w:val="30"/>
  </w:num>
  <w:num w:numId="23" w16cid:durableId="589000885">
    <w:abstractNumId w:val="30"/>
    <w:lvlOverride w:ilvl="0">
      <w:startOverride w:val="1"/>
    </w:lvlOverride>
  </w:num>
  <w:num w:numId="24" w16cid:durableId="1556159864">
    <w:abstractNumId w:val="23"/>
  </w:num>
  <w:num w:numId="25" w16cid:durableId="453250980">
    <w:abstractNumId w:val="22"/>
  </w:num>
  <w:num w:numId="26" w16cid:durableId="713774236">
    <w:abstractNumId w:val="24"/>
  </w:num>
  <w:num w:numId="27" w16cid:durableId="1502313340">
    <w:abstractNumId w:val="6"/>
  </w:num>
  <w:num w:numId="28" w16cid:durableId="1067337501">
    <w:abstractNumId w:val="15"/>
  </w:num>
  <w:num w:numId="29" w16cid:durableId="1128662713">
    <w:abstractNumId w:val="9"/>
  </w:num>
  <w:num w:numId="30" w16cid:durableId="1047530241">
    <w:abstractNumId w:val="13"/>
  </w:num>
  <w:num w:numId="31" w16cid:durableId="1230192003">
    <w:abstractNumId w:val="0"/>
  </w:num>
  <w:num w:numId="32" w16cid:durableId="1956790248">
    <w:abstractNumId w:val="16"/>
  </w:num>
  <w:num w:numId="33" w16cid:durableId="82993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34D"/>
    <w:rsid w:val="0002322B"/>
    <w:rsid w:val="000704B7"/>
    <w:rsid w:val="000C1C8D"/>
    <w:rsid w:val="00124DB7"/>
    <w:rsid w:val="001509F6"/>
    <w:rsid w:val="001F1498"/>
    <w:rsid w:val="001F6404"/>
    <w:rsid w:val="00205928"/>
    <w:rsid w:val="00207407"/>
    <w:rsid w:val="00251B75"/>
    <w:rsid w:val="002707CE"/>
    <w:rsid w:val="002707EB"/>
    <w:rsid w:val="002717BD"/>
    <w:rsid w:val="002E587A"/>
    <w:rsid w:val="00305477"/>
    <w:rsid w:val="00307BBF"/>
    <w:rsid w:val="00311D79"/>
    <w:rsid w:val="003125EE"/>
    <w:rsid w:val="00313167"/>
    <w:rsid w:val="003320F4"/>
    <w:rsid w:val="00342CDD"/>
    <w:rsid w:val="00345EA7"/>
    <w:rsid w:val="0035376A"/>
    <w:rsid w:val="003730E2"/>
    <w:rsid w:val="00420CE4"/>
    <w:rsid w:val="00422903"/>
    <w:rsid w:val="00425E18"/>
    <w:rsid w:val="00453864"/>
    <w:rsid w:val="00470AFF"/>
    <w:rsid w:val="0047565B"/>
    <w:rsid w:val="004830E7"/>
    <w:rsid w:val="004B518E"/>
    <w:rsid w:val="004C5586"/>
    <w:rsid w:val="00516BBD"/>
    <w:rsid w:val="00525DC6"/>
    <w:rsid w:val="00530203"/>
    <w:rsid w:val="00532AC9"/>
    <w:rsid w:val="00540050"/>
    <w:rsid w:val="00540507"/>
    <w:rsid w:val="005939E3"/>
    <w:rsid w:val="005A1036"/>
    <w:rsid w:val="005A2144"/>
    <w:rsid w:val="005B3B68"/>
    <w:rsid w:val="005B728E"/>
    <w:rsid w:val="005C0A17"/>
    <w:rsid w:val="005D5164"/>
    <w:rsid w:val="0060090A"/>
    <w:rsid w:val="00651B36"/>
    <w:rsid w:val="00674B99"/>
    <w:rsid w:val="0069630D"/>
    <w:rsid w:val="006A1F9D"/>
    <w:rsid w:val="006C2763"/>
    <w:rsid w:val="006D034D"/>
    <w:rsid w:val="006F7080"/>
    <w:rsid w:val="00711F71"/>
    <w:rsid w:val="007416F7"/>
    <w:rsid w:val="00750F00"/>
    <w:rsid w:val="007520CA"/>
    <w:rsid w:val="00781E9B"/>
    <w:rsid w:val="00790D6A"/>
    <w:rsid w:val="00792806"/>
    <w:rsid w:val="0079280F"/>
    <w:rsid w:val="007B41AE"/>
    <w:rsid w:val="007D5B56"/>
    <w:rsid w:val="007E0478"/>
    <w:rsid w:val="007F5C5D"/>
    <w:rsid w:val="00813A2E"/>
    <w:rsid w:val="00815B81"/>
    <w:rsid w:val="00833318"/>
    <w:rsid w:val="00834100"/>
    <w:rsid w:val="00853FC8"/>
    <w:rsid w:val="0089065F"/>
    <w:rsid w:val="008D4AD6"/>
    <w:rsid w:val="008F7A79"/>
    <w:rsid w:val="00932769"/>
    <w:rsid w:val="00936A2A"/>
    <w:rsid w:val="00944502"/>
    <w:rsid w:val="00953262"/>
    <w:rsid w:val="00981581"/>
    <w:rsid w:val="0098662B"/>
    <w:rsid w:val="009B2897"/>
    <w:rsid w:val="009B54F5"/>
    <w:rsid w:val="009E717E"/>
    <w:rsid w:val="009F2F1A"/>
    <w:rsid w:val="00A02AC8"/>
    <w:rsid w:val="00A15B09"/>
    <w:rsid w:val="00A220AD"/>
    <w:rsid w:val="00A609BA"/>
    <w:rsid w:val="00A72CD0"/>
    <w:rsid w:val="00AA13D4"/>
    <w:rsid w:val="00AC29B1"/>
    <w:rsid w:val="00AD2BB4"/>
    <w:rsid w:val="00AD3EA6"/>
    <w:rsid w:val="00B02E9C"/>
    <w:rsid w:val="00B36AB2"/>
    <w:rsid w:val="00B47537"/>
    <w:rsid w:val="00B77A27"/>
    <w:rsid w:val="00B90165"/>
    <w:rsid w:val="00BA69BE"/>
    <w:rsid w:val="00BD6BFE"/>
    <w:rsid w:val="00BD7AA9"/>
    <w:rsid w:val="00BF121C"/>
    <w:rsid w:val="00C147B1"/>
    <w:rsid w:val="00C21780"/>
    <w:rsid w:val="00C32B4B"/>
    <w:rsid w:val="00C4681A"/>
    <w:rsid w:val="00C50D11"/>
    <w:rsid w:val="00C65EE7"/>
    <w:rsid w:val="00C8099A"/>
    <w:rsid w:val="00CA3ABF"/>
    <w:rsid w:val="00CB1909"/>
    <w:rsid w:val="00CC7E57"/>
    <w:rsid w:val="00CD204E"/>
    <w:rsid w:val="00CE489B"/>
    <w:rsid w:val="00D2115A"/>
    <w:rsid w:val="00D45BAE"/>
    <w:rsid w:val="00E324B1"/>
    <w:rsid w:val="00E45238"/>
    <w:rsid w:val="00E561E7"/>
    <w:rsid w:val="00E6081C"/>
    <w:rsid w:val="00E65947"/>
    <w:rsid w:val="00E75358"/>
    <w:rsid w:val="00E85310"/>
    <w:rsid w:val="00E90A1C"/>
    <w:rsid w:val="00E93B55"/>
    <w:rsid w:val="00E959FC"/>
    <w:rsid w:val="00EB7434"/>
    <w:rsid w:val="00ED409B"/>
    <w:rsid w:val="00ED56B5"/>
    <w:rsid w:val="00EF0AFD"/>
    <w:rsid w:val="00F6446B"/>
    <w:rsid w:val="00F90558"/>
    <w:rsid w:val="00FA4248"/>
    <w:rsid w:val="00FA6953"/>
    <w:rsid w:val="00FB1A62"/>
    <w:rsid w:val="00FC60F3"/>
    <w:rsid w:val="00FD21DE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3AC989"/>
  <w15:docId w15:val="{C239E529-BAA8-4AC7-8D77-443EBF5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22903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lang w:eastAsia="en-US"/>
    </w:rPr>
  </w:style>
  <w:style w:type="character" w:styleId="Refdenotaderodap">
    <w:name w:val="footnote reference"/>
    <w:basedOn w:val="Fontepargpadro"/>
    <w:uiPriority w:val="99"/>
    <w:rPr>
      <w:position w:val="0"/>
      <w:vertAlign w:val="superscript"/>
    </w:rPr>
  </w:style>
  <w:style w:type="paragraph" w:styleId="Textodenotadefim">
    <w:name w:val="endnote text"/>
    <w:basedOn w:val="Normal"/>
    <w:uiPriority w:val="99"/>
    <w:rPr>
      <w:sz w:val="20"/>
      <w:szCs w:val="20"/>
    </w:rPr>
  </w:style>
  <w:style w:type="character" w:customStyle="1" w:styleId="TextodenotadefimChar">
    <w:name w:val="Texto de nota de fim Char"/>
    <w:basedOn w:val="Fontepargpadro"/>
    <w:uiPriority w:val="99"/>
    <w:rPr>
      <w:lang w:eastAsia="en-US"/>
    </w:rPr>
  </w:style>
  <w:style w:type="character" w:styleId="Refdenotadefim">
    <w:name w:val="endnote reference"/>
    <w:basedOn w:val="Fontepargpadro"/>
    <w:uiPriority w:val="99"/>
    <w:rPr>
      <w:position w:val="0"/>
      <w:vertAlign w:val="superscript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1F1498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22903"/>
    <w:rPr>
      <w:rFonts w:ascii="Times New Roman" w:eastAsia="Times New Roman" w:hAnsi="Times New Roman"/>
      <w:b/>
      <w:bCs/>
      <w:sz w:val="22"/>
      <w:szCs w:val="22"/>
      <w:lang w:bidi="pt-BR"/>
    </w:rPr>
  </w:style>
  <w:style w:type="paragraph" w:styleId="Corpodetexto">
    <w:name w:val="Body Text"/>
    <w:basedOn w:val="Normal"/>
    <w:link w:val="CorpodetextoChar"/>
    <w:rsid w:val="00422903"/>
    <w:pPr>
      <w:widowControl w:val="0"/>
      <w:autoSpaceDE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422903"/>
    <w:rPr>
      <w:rFonts w:ascii="Times New Roman" w:eastAsia="Times New Roman" w:hAnsi="Times New Roman"/>
      <w:sz w:val="22"/>
      <w:szCs w:val="22"/>
      <w:lang w:bidi="pt-BR"/>
    </w:rPr>
  </w:style>
  <w:style w:type="paragraph" w:customStyle="1" w:styleId="texto1">
    <w:name w:val="texto1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character" w:customStyle="1" w:styleId="jota">
    <w:name w:val="jota"/>
    <w:basedOn w:val="Fontepargpadro"/>
    <w:rsid w:val="00AA13D4"/>
  </w:style>
  <w:style w:type="character" w:styleId="TextodoEspaoReservado">
    <w:name w:val="Placeholder Text"/>
    <w:basedOn w:val="Fontepargpadro"/>
    <w:rsid w:val="00AA13D4"/>
  </w:style>
  <w:style w:type="paragraph" w:styleId="Textodecomentrio">
    <w:name w:val="annotation text"/>
    <w:basedOn w:val="Normal"/>
    <w:link w:val="TextodecomentrioChar"/>
    <w:rsid w:val="00AA13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13D4"/>
    <w:rPr>
      <w:lang w:eastAsia="en-US"/>
    </w:rPr>
  </w:style>
  <w:style w:type="character" w:styleId="Refdecomentrio">
    <w:name w:val="annotation reference"/>
    <w:basedOn w:val="Fontepargpadro"/>
    <w:rsid w:val="00AA13D4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AA13D4"/>
    <w:rPr>
      <w:color w:val="954F72"/>
      <w:u w:val="single"/>
    </w:rPr>
  </w:style>
  <w:style w:type="paragraph" w:customStyle="1" w:styleId="msonormal0">
    <w:name w:val="msonormal"/>
    <w:basedOn w:val="Normal"/>
    <w:rsid w:val="00AA13D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5">
    <w:name w:val="xl6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6">
    <w:name w:val="xl6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50505"/>
      <w:lang w:eastAsia="pt-BR"/>
    </w:rPr>
  </w:style>
  <w:style w:type="paragraph" w:customStyle="1" w:styleId="xl67">
    <w:name w:val="xl6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68">
    <w:name w:val="xl6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9">
    <w:name w:val="xl6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0">
    <w:name w:val="xl7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1">
    <w:name w:val="xl7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72">
    <w:name w:val="xl7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3">
    <w:name w:val="xl7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4">
    <w:name w:val="xl7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5">
    <w:name w:val="xl75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201F1E"/>
      <w:lang w:eastAsia="pt-BR"/>
    </w:rPr>
  </w:style>
  <w:style w:type="paragraph" w:customStyle="1" w:styleId="xl76">
    <w:name w:val="xl76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79">
    <w:name w:val="xl79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871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xl63">
    <w:name w:val="xl63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64">
    <w:name w:val="xl64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0">
    <w:name w:val="xl80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xl82">
    <w:name w:val="xl82"/>
    <w:basedOn w:val="Normal"/>
    <w:rsid w:val="00AA1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89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CE43-417B-471D-9365-42BF26C8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hatielle Badini</cp:lastModifiedBy>
  <cp:revision>3</cp:revision>
  <cp:lastPrinted>2022-06-20T17:38:00Z</cp:lastPrinted>
  <dcterms:created xsi:type="dcterms:W3CDTF">2022-06-20T17:37:00Z</dcterms:created>
  <dcterms:modified xsi:type="dcterms:W3CDTF">2022-06-21T14:19:00Z</dcterms:modified>
</cp:coreProperties>
</file>